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8D598" w14:textId="77777777" w:rsidR="00B6133F" w:rsidRDefault="00B6133F" w:rsidP="00B6133F">
      <w:pPr>
        <w:pStyle w:val="Header"/>
        <w:rPr>
          <w:rFonts w:cs="Times New Roman"/>
          <w:szCs w:val="24"/>
        </w:rPr>
      </w:pPr>
      <w:r w:rsidRPr="006274F9">
        <w:rPr>
          <w:rFonts w:cs="Times New Roman"/>
          <w:szCs w:val="24"/>
        </w:rPr>
        <w:ptab w:relativeTo="margin" w:alignment="center" w:leader="none"/>
      </w:r>
      <w:r w:rsidRPr="006274F9">
        <w:rPr>
          <w:rFonts w:cs="Times New Roman"/>
          <w:szCs w:val="24"/>
        </w:rPr>
        <w:ptab w:relativeTo="margin" w:alignment="right" w:leader="none"/>
      </w:r>
      <w:r>
        <w:rPr>
          <w:rFonts w:cs="Times New Roman"/>
          <w:szCs w:val="24"/>
        </w:rPr>
        <w:t>Attachment A</w:t>
      </w:r>
      <w:r w:rsidRPr="006274F9">
        <w:rPr>
          <w:rFonts w:cs="Times New Roman"/>
          <w:szCs w:val="24"/>
        </w:rPr>
        <w:t xml:space="preserve"> to Supt. Memo </w:t>
      </w:r>
      <w:r>
        <w:rPr>
          <w:rFonts w:cs="Times New Roman"/>
          <w:szCs w:val="24"/>
        </w:rPr>
        <w:t>No.125-18</w:t>
      </w:r>
    </w:p>
    <w:p w14:paraId="7933AA44" w14:textId="2FAD1DF3" w:rsidR="006274F9" w:rsidRPr="00B6133F" w:rsidRDefault="00B6133F" w:rsidP="00B6133F">
      <w:pPr>
        <w:pStyle w:val="Header"/>
        <w:jc w:val="right"/>
        <w:rPr>
          <w:rFonts w:cs="Times New Roman"/>
          <w:szCs w:val="24"/>
        </w:rPr>
      </w:pPr>
      <w:r>
        <w:rPr>
          <w:rFonts w:cs="Times New Roman"/>
          <w:szCs w:val="24"/>
        </w:rPr>
        <w:tab/>
      </w:r>
      <w:r>
        <w:rPr>
          <w:rFonts w:cs="Times New Roman"/>
          <w:szCs w:val="24"/>
        </w:rPr>
        <w:tab/>
        <w:t>May 11, 2018</w:t>
      </w:r>
      <w:bookmarkStart w:id="0" w:name="_GoBack"/>
      <w:bookmarkEnd w:id="0"/>
    </w:p>
    <w:p w14:paraId="4E17FE38" w14:textId="77777777" w:rsidR="00267781" w:rsidRPr="005C3A7A" w:rsidRDefault="00B25A6B" w:rsidP="007035A5">
      <w:pPr>
        <w:pStyle w:val="Heading1"/>
      </w:pPr>
      <w:r w:rsidRPr="005C3A7A">
        <w:t>Virginia Department of Education</w:t>
      </w:r>
    </w:p>
    <w:p w14:paraId="09808C94" w14:textId="20F9CEDB" w:rsidR="008C1AA1" w:rsidRPr="00F808C1" w:rsidRDefault="008C1AA1" w:rsidP="008C1AA1">
      <w:pPr>
        <w:spacing w:after="0" w:line="240" w:lineRule="auto"/>
        <w:contextualSpacing/>
        <w:jc w:val="center"/>
        <w:rPr>
          <w:rFonts w:cs="Times New Roman"/>
          <w:b/>
          <w:sz w:val="28"/>
          <w:szCs w:val="28"/>
        </w:rPr>
      </w:pPr>
      <w:r w:rsidRPr="00F808C1">
        <w:rPr>
          <w:rFonts w:cs="Times New Roman"/>
          <w:b/>
          <w:sz w:val="28"/>
          <w:szCs w:val="28"/>
        </w:rPr>
        <w:t xml:space="preserve">Instructions for </w:t>
      </w:r>
      <w:r w:rsidR="00100406">
        <w:rPr>
          <w:rFonts w:cs="Times New Roman"/>
          <w:b/>
          <w:sz w:val="28"/>
          <w:szCs w:val="28"/>
        </w:rPr>
        <w:t>Application for Fiscal Year 2019</w:t>
      </w:r>
      <w:r w:rsidRPr="00F808C1">
        <w:rPr>
          <w:rFonts w:cs="Times New Roman"/>
          <w:b/>
          <w:sz w:val="28"/>
          <w:szCs w:val="28"/>
        </w:rPr>
        <w:t xml:space="preserve"> </w:t>
      </w:r>
      <w:r w:rsidR="00863A5E" w:rsidRPr="00E778A0">
        <w:rPr>
          <w:rFonts w:cs="Times New Roman"/>
          <w:b/>
          <w:i/>
          <w:sz w:val="28"/>
          <w:szCs w:val="28"/>
        </w:rPr>
        <w:t>Planning</w:t>
      </w:r>
      <w:r w:rsidRPr="00E778A0">
        <w:rPr>
          <w:rFonts w:cs="Times New Roman"/>
          <w:b/>
          <w:i/>
          <w:sz w:val="28"/>
          <w:szCs w:val="28"/>
        </w:rPr>
        <w:t xml:space="preserve"> Grant</w:t>
      </w:r>
      <w:r w:rsidRPr="00F808C1">
        <w:rPr>
          <w:rFonts w:cs="Times New Roman"/>
          <w:b/>
          <w:sz w:val="28"/>
          <w:szCs w:val="28"/>
        </w:rPr>
        <w:t xml:space="preserve"> for School Divisions Pursuing the Development of an Extended School Year or Year-Round School Program for </w:t>
      </w:r>
    </w:p>
    <w:p w14:paraId="76325C87" w14:textId="2D0DBF30" w:rsidR="00F96E31" w:rsidRPr="00261693" w:rsidRDefault="008C1AA1" w:rsidP="00261693">
      <w:pPr>
        <w:spacing w:after="0" w:line="240" w:lineRule="auto"/>
        <w:contextualSpacing/>
        <w:jc w:val="center"/>
        <w:rPr>
          <w:rFonts w:cs="Times New Roman"/>
          <w:b/>
          <w:sz w:val="28"/>
          <w:szCs w:val="28"/>
        </w:rPr>
      </w:pPr>
      <w:r w:rsidRPr="00F808C1">
        <w:rPr>
          <w:rFonts w:cs="Times New Roman"/>
          <w:b/>
          <w:sz w:val="28"/>
          <w:szCs w:val="28"/>
        </w:rPr>
        <w:t>School Divisions or Individual Schools</w:t>
      </w:r>
    </w:p>
    <w:p w14:paraId="05149F3B" w14:textId="77777777" w:rsidR="00B25A6B" w:rsidRPr="005C3A7A" w:rsidRDefault="00B25A6B" w:rsidP="00F808C1">
      <w:pPr>
        <w:pStyle w:val="Heading2"/>
      </w:pPr>
      <w:r w:rsidRPr="005C3A7A">
        <w:t>Background</w:t>
      </w:r>
    </w:p>
    <w:p w14:paraId="032D5B67" w14:textId="77777777" w:rsidR="00D71B97" w:rsidRPr="005C3A7A" w:rsidRDefault="00D71B97" w:rsidP="00160271">
      <w:r w:rsidRPr="005C3A7A">
        <w:t xml:space="preserve">The 2012 Joint Legislative Audit and Review Commission (JLARC) report, </w:t>
      </w:r>
      <w:hyperlink r:id="rId9" w:history="1">
        <w:r w:rsidRPr="00B52964">
          <w:rPr>
            <w:rStyle w:val="Hyperlink"/>
            <w:rFonts w:cs="Times New Roman"/>
            <w:szCs w:val="24"/>
          </w:rPr>
          <w:t>Review of Year-Round Schools</w:t>
        </w:r>
      </w:hyperlink>
      <w:r w:rsidRPr="005C3A7A">
        <w:t>, was issued in October 2012.  It found that the Standards of Learning (SOL) test scores for the general student population were similar at year-round schools and traditional calendar schools.  Howe</w:t>
      </w:r>
      <w:r w:rsidR="00AE74E8" w:rsidRPr="005C3A7A">
        <w:t xml:space="preserve">ver, certain student subgroups </w:t>
      </w:r>
      <w:r w:rsidRPr="005C3A7A">
        <w:t xml:space="preserve">were more likely to improve their SOL test scores at a faster rate at year-round schools.  </w:t>
      </w:r>
    </w:p>
    <w:p w14:paraId="7E181E09" w14:textId="1D66BE14" w:rsidR="00712DFF" w:rsidRPr="00636107" w:rsidRDefault="00D71B97" w:rsidP="00712DFF">
      <w:pPr>
        <w:rPr>
          <w:b/>
          <w:i/>
        </w:rPr>
      </w:pPr>
      <w:r w:rsidRPr="005C3A7A">
        <w:t xml:space="preserve">In support of the findings from the 2012 JLARC review, the </w:t>
      </w:r>
      <w:r w:rsidR="008C1AA1" w:rsidRPr="005C3A7A">
        <w:t xml:space="preserve">General Assembly has </w:t>
      </w:r>
      <w:r w:rsidRPr="005C3A7A">
        <w:t>included fun</w:t>
      </w:r>
      <w:r w:rsidR="008C1AA1" w:rsidRPr="005C3A7A">
        <w:t xml:space="preserve">ding for </w:t>
      </w:r>
      <w:proofErr w:type="gramStart"/>
      <w:r w:rsidR="00863A5E">
        <w:t>Planning</w:t>
      </w:r>
      <w:proofErr w:type="gramEnd"/>
      <w:r w:rsidR="00135A88" w:rsidRPr="005C3A7A">
        <w:t xml:space="preserve"> grants in </w:t>
      </w:r>
      <w:r w:rsidR="008C1AA1" w:rsidRPr="005C3A7A">
        <w:t xml:space="preserve">the Appropriation Act since 2014 </w:t>
      </w:r>
      <w:r w:rsidRPr="005C3A7A">
        <w:t xml:space="preserve">to assist interested school divisions in </w:t>
      </w:r>
      <w:r w:rsidR="008C1AA1" w:rsidRPr="005C3A7A">
        <w:t>establishing</w:t>
      </w:r>
      <w:r w:rsidR="00135A88" w:rsidRPr="005C3A7A">
        <w:t xml:space="preserve"> </w:t>
      </w:r>
      <w:r w:rsidRPr="005C3A7A">
        <w:t>year-roun</w:t>
      </w:r>
      <w:r w:rsidR="00E13F95" w:rsidRPr="005C3A7A">
        <w:t xml:space="preserve">d school </w:t>
      </w:r>
      <w:r w:rsidR="008C1AA1" w:rsidRPr="005C3A7A">
        <w:t xml:space="preserve">or extended school year </w:t>
      </w:r>
      <w:r w:rsidR="00E13F95" w:rsidRPr="005C3A7A">
        <w:t>programs</w:t>
      </w:r>
      <w:r w:rsidR="008C1AA1" w:rsidRPr="005C3A7A">
        <w:t xml:space="preserve">. </w:t>
      </w:r>
    </w:p>
    <w:p w14:paraId="7E453222" w14:textId="77777777" w:rsidR="00AB6759" w:rsidRPr="005C3A7A" w:rsidRDefault="00AB6759" w:rsidP="009A39A7">
      <w:pPr>
        <w:pStyle w:val="Heading2"/>
      </w:pPr>
      <w:r w:rsidRPr="005C3A7A">
        <w:t>Application Deadline</w:t>
      </w:r>
      <w:r w:rsidR="00842CA8" w:rsidRPr="005C3A7A">
        <w:t xml:space="preserve"> and Implementation Time</w:t>
      </w:r>
      <w:r w:rsidR="00B34A23" w:rsidRPr="005C3A7A">
        <w:t xml:space="preserve"> F</w:t>
      </w:r>
      <w:r w:rsidR="00842CA8" w:rsidRPr="005C3A7A">
        <w:t>rame</w:t>
      </w:r>
    </w:p>
    <w:p w14:paraId="3FA144A7" w14:textId="77777777" w:rsidR="00F215A6" w:rsidRDefault="00F215A6" w:rsidP="00613C1A">
      <w:r>
        <w:t>R</w:t>
      </w:r>
      <w:r w:rsidRPr="00F215A6">
        <w:t xml:space="preserve">ecipients </w:t>
      </w:r>
      <w:r w:rsidR="00910ACF">
        <w:t xml:space="preserve">of funds </w:t>
      </w:r>
      <w:r w:rsidRPr="00F215A6">
        <w:t xml:space="preserve">may </w:t>
      </w:r>
      <w:r w:rsidRPr="00F215A6">
        <w:rPr>
          <w:b/>
          <w:i/>
        </w:rPr>
        <w:t>spend</w:t>
      </w:r>
      <w:r w:rsidRPr="00F215A6">
        <w:t xml:space="preserve"> grant funds over two consecutive fiscal years. However, recipients of grant funds </w:t>
      </w:r>
      <w:r w:rsidRPr="00F215A6">
        <w:rPr>
          <w:b/>
          <w:i/>
        </w:rPr>
        <w:t>receive</w:t>
      </w:r>
      <w:r w:rsidRPr="00F215A6">
        <w:t xml:space="preserve"> grant funds in one fiscal year. Recipients of grant funds are </w:t>
      </w:r>
      <w:r w:rsidR="00473324">
        <w:rPr>
          <w:b/>
        </w:rPr>
        <w:t>NOT</w:t>
      </w:r>
      <w:r w:rsidRPr="00910ACF">
        <w:rPr>
          <w:b/>
        </w:rPr>
        <w:t xml:space="preserve"> </w:t>
      </w:r>
      <w:r w:rsidRPr="00F215A6">
        <w:t xml:space="preserve">automatically awarded grant funds over two consecutive fiscal years. Recipients of grant funds must </w:t>
      </w:r>
      <w:r w:rsidRPr="00F215A6">
        <w:rPr>
          <w:b/>
          <w:i/>
        </w:rPr>
        <w:t xml:space="preserve">apply </w:t>
      </w:r>
      <w:r w:rsidRPr="00F215A6">
        <w:t>each fiscal year in order to continue receiving grant funds each fiscal year.</w:t>
      </w:r>
      <w:r>
        <w:t xml:space="preserve"> </w:t>
      </w:r>
      <w:r w:rsidRPr="00F442CA">
        <w:rPr>
          <w:b/>
        </w:rPr>
        <w:t>This is an annual application.</w:t>
      </w:r>
      <w:r>
        <w:t xml:space="preserve"> </w:t>
      </w:r>
    </w:p>
    <w:p w14:paraId="573D192D" w14:textId="77777777" w:rsidR="00596CC6" w:rsidRDefault="00FD026B" w:rsidP="00596CC6">
      <w:pPr>
        <w:pStyle w:val="Heading2"/>
      </w:pPr>
      <w:r>
        <w:t>application</w:t>
      </w:r>
      <w:r w:rsidR="008B30A9">
        <w:t xml:space="preserve"> SECTIONS and evaluation</w:t>
      </w:r>
    </w:p>
    <w:p w14:paraId="5DFBA7F1" w14:textId="77777777" w:rsidR="00596CC6" w:rsidRDefault="00596CC6" w:rsidP="004622AF">
      <w:pPr>
        <w:pStyle w:val="ListParagraph"/>
        <w:numPr>
          <w:ilvl w:val="0"/>
          <w:numId w:val="14"/>
        </w:numPr>
      </w:pPr>
      <w:r>
        <w:t>General Information</w:t>
      </w:r>
    </w:p>
    <w:p w14:paraId="1A66A52A" w14:textId="77777777" w:rsidR="00FD026B" w:rsidRDefault="004622AF" w:rsidP="004622AF">
      <w:pPr>
        <w:pStyle w:val="ListParagraph"/>
        <w:numPr>
          <w:ilvl w:val="0"/>
          <w:numId w:val="14"/>
        </w:numPr>
      </w:pPr>
      <w:r w:rsidRPr="002359C6">
        <w:t>Assurances and Signatures</w:t>
      </w:r>
    </w:p>
    <w:p w14:paraId="6EDB0336" w14:textId="77777777" w:rsidR="00FD026B" w:rsidRDefault="004622AF" w:rsidP="00FD026B">
      <w:pPr>
        <w:pStyle w:val="ListParagraph"/>
        <w:numPr>
          <w:ilvl w:val="0"/>
          <w:numId w:val="14"/>
        </w:numPr>
      </w:pPr>
      <w:r w:rsidRPr="002359C6">
        <w:t>Name and Physical Locations of Participating Schools</w:t>
      </w:r>
    </w:p>
    <w:p w14:paraId="63172F58" w14:textId="77777777" w:rsidR="00FD026B" w:rsidRDefault="004622AF" w:rsidP="004622AF">
      <w:pPr>
        <w:pStyle w:val="ListParagraph"/>
        <w:numPr>
          <w:ilvl w:val="0"/>
          <w:numId w:val="14"/>
        </w:numPr>
      </w:pPr>
      <w:r w:rsidRPr="002359C6">
        <w:t>Title and Program Description</w:t>
      </w:r>
    </w:p>
    <w:p w14:paraId="0B801F36" w14:textId="77777777" w:rsidR="00FD026B" w:rsidRDefault="004622AF" w:rsidP="004622AF">
      <w:pPr>
        <w:pStyle w:val="ListParagraph"/>
        <w:numPr>
          <w:ilvl w:val="0"/>
          <w:numId w:val="14"/>
        </w:numPr>
      </w:pPr>
      <w:r w:rsidRPr="002359C6">
        <w:t xml:space="preserve">School and Student Demographic Information </w:t>
      </w:r>
    </w:p>
    <w:p w14:paraId="4D39FEBB" w14:textId="0E23901D" w:rsidR="00FD026B" w:rsidRDefault="00CD27B4" w:rsidP="004622AF">
      <w:pPr>
        <w:pStyle w:val="ListParagraph"/>
        <w:numPr>
          <w:ilvl w:val="0"/>
          <w:numId w:val="14"/>
        </w:numPr>
      </w:pPr>
      <w:r>
        <w:t>Overall Goal and Planning Areas of Consideration</w:t>
      </w:r>
    </w:p>
    <w:p w14:paraId="44EE3AE7" w14:textId="11757467" w:rsidR="00FD026B" w:rsidRDefault="004622AF" w:rsidP="004622AF">
      <w:pPr>
        <w:pStyle w:val="ListParagraph"/>
        <w:numPr>
          <w:ilvl w:val="0"/>
          <w:numId w:val="14"/>
        </w:numPr>
      </w:pPr>
      <w:r w:rsidRPr="002359C6">
        <w:t>Proposed</w:t>
      </w:r>
      <w:r w:rsidR="009B611D">
        <w:t xml:space="preserve"> </w:t>
      </w:r>
      <w:r w:rsidR="003D73D9">
        <w:t>School Calendar (if applicable-</w:t>
      </w:r>
      <w:r w:rsidR="009B611D">
        <w:t>see Note below)</w:t>
      </w:r>
    </w:p>
    <w:p w14:paraId="02568A23" w14:textId="4D29DB24" w:rsidR="00FD026B" w:rsidRDefault="00CD27B4" w:rsidP="004622AF">
      <w:pPr>
        <w:pStyle w:val="ListParagraph"/>
        <w:numPr>
          <w:ilvl w:val="0"/>
          <w:numId w:val="14"/>
        </w:numPr>
      </w:pPr>
      <w:r>
        <w:t>Teacher, Parent, and Community Involvement</w:t>
      </w:r>
    </w:p>
    <w:p w14:paraId="4CFE0880" w14:textId="77777777" w:rsidR="00FD026B" w:rsidRDefault="004622AF" w:rsidP="004622AF">
      <w:pPr>
        <w:pStyle w:val="ListParagraph"/>
        <w:numPr>
          <w:ilvl w:val="0"/>
          <w:numId w:val="14"/>
        </w:numPr>
      </w:pPr>
      <w:r w:rsidRPr="002359C6">
        <w:t>Timeline of Initiatives and Tasks</w:t>
      </w:r>
    </w:p>
    <w:p w14:paraId="489901A6" w14:textId="77777777" w:rsidR="00FD026B" w:rsidRDefault="004622AF" w:rsidP="004622AF">
      <w:pPr>
        <w:pStyle w:val="ListParagraph"/>
        <w:numPr>
          <w:ilvl w:val="0"/>
          <w:numId w:val="14"/>
        </w:numPr>
      </w:pPr>
      <w:r w:rsidRPr="002359C6">
        <w:t xml:space="preserve">Description of Capacity </w:t>
      </w:r>
    </w:p>
    <w:p w14:paraId="30E12468" w14:textId="77777777" w:rsidR="00FD026B" w:rsidRDefault="004622AF" w:rsidP="004622AF">
      <w:pPr>
        <w:pStyle w:val="ListParagraph"/>
        <w:numPr>
          <w:ilvl w:val="0"/>
          <w:numId w:val="14"/>
        </w:numPr>
      </w:pPr>
      <w:r w:rsidRPr="002359C6">
        <w:t>Budget (Direct costs only)</w:t>
      </w:r>
    </w:p>
    <w:p w14:paraId="483E8139" w14:textId="77777777" w:rsidR="004622AF" w:rsidRDefault="004622AF" w:rsidP="004622AF">
      <w:pPr>
        <w:pStyle w:val="ListParagraph"/>
        <w:numPr>
          <w:ilvl w:val="0"/>
          <w:numId w:val="14"/>
        </w:numPr>
      </w:pPr>
      <w:r w:rsidRPr="002359C6">
        <w:t>List of Appendices (if applicable)</w:t>
      </w:r>
    </w:p>
    <w:p w14:paraId="20F04093" w14:textId="77777777" w:rsidR="008B30A9" w:rsidRDefault="008B30A9" w:rsidP="004622AF">
      <w:pPr>
        <w:pStyle w:val="ListParagraph"/>
        <w:numPr>
          <w:ilvl w:val="0"/>
          <w:numId w:val="14"/>
        </w:numPr>
      </w:pPr>
      <w:r>
        <w:lastRenderedPageBreak/>
        <w:t>Application Rubric</w:t>
      </w:r>
    </w:p>
    <w:p w14:paraId="3518BF7E" w14:textId="366C580E" w:rsidR="009B611D" w:rsidRPr="00FB0A9E" w:rsidRDefault="00EF7BAC" w:rsidP="00FB0A9E">
      <w:pPr>
        <w:pStyle w:val="NormalWeb"/>
        <w:spacing w:before="0" w:beforeAutospacing="0" w:after="240" w:afterAutospacing="0" w:line="276" w:lineRule="auto"/>
        <w:ind w:left="360"/>
        <w:contextualSpacing/>
        <w:rPr>
          <w:color w:val="000000"/>
        </w:rPr>
      </w:pPr>
      <w:r w:rsidRPr="00EF7BAC">
        <w:rPr>
          <w:b/>
          <w:i/>
          <w:color w:val="000000"/>
        </w:rPr>
        <w:t>Calendar N</w:t>
      </w:r>
      <w:r w:rsidR="009B611D" w:rsidRPr="00EF7BAC">
        <w:rPr>
          <w:b/>
          <w:i/>
          <w:color w:val="000000"/>
        </w:rPr>
        <w:t>ote:</w:t>
      </w:r>
      <w:r w:rsidR="009B611D" w:rsidRPr="00894E90">
        <w:rPr>
          <w:color w:val="000000"/>
        </w:rPr>
        <w:t xml:space="preserve"> Section </w:t>
      </w:r>
      <w:hyperlink r:id="rId10" w:history="1">
        <w:r w:rsidR="009B611D" w:rsidRPr="00894E90">
          <w:rPr>
            <w:rStyle w:val="Hyperlink"/>
          </w:rPr>
          <w:t>22.1-79.1</w:t>
        </w:r>
      </w:hyperlink>
      <w:r w:rsidR="009B611D" w:rsidRPr="00894E90">
        <w:rPr>
          <w:color w:val="000000"/>
        </w:rPr>
        <w:t xml:space="preserve"> of the </w:t>
      </w:r>
      <w:r w:rsidR="009B611D" w:rsidRPr="0046204C">
        <w:rPr>
          <w:rStyle w:val="Emphasis"/>
          <w:i/>
          <w:color w:val="000000"/>
        </w:rPr>
        <w:t>Code of Virginia</w:t>
      </w:r>
      <w:r w:rsidR="009B611D" w:rsidRPr="00894E90">
        <w:rPr>
          <w:color w:val="000000"/>
        </w:rPr>
        <w:t xml:space="preserve"> provides that each local school board shall set the school calendar so that the first day students are required to attend sc</w:t>
      </w:r>
      <w:r w:rsidR="00DC7375">
        <w:rPr>
          <w:color w:val="000000"/>
        </w:rPr>
        <w:t>hool shall be after Labor Day. </w:t>
      </w:r>
      <w:r w:rsidR="009B611D" w:rsidRPr="00894E90">
        <w:rPr>
          <w:color w:val="000000"/>
        </w:rPr>
        <w:t xml:space="preserve">The Board of Education may waive this requirement based on a school board self-certifying that it meets one of the “good cause” requirements of § </w:t>
      </w:r>
      <w:hyperlink r:id="rId11" w:history="1">
        <w:r w:rsidR="009B611D" w:rsidRPr="00894E90">
          <w:rPr>
            <w:rStyle w:val="Hyperlink"/>
          </w:rPr>
          <w:t>22.1-79.1.B</w:t>
        </w:r>
      </w:hyperlink>
      <w:r w:rsidR="009B611D" w:rsidRPr="00894E90">
        <w:t>,</w:t>
      </w:r>
      <w:r w:rsidR="009B611D" w:rsidRPr="00894E90">
        <w:rPr>
          <w:color w:val="000000"/>
        </w:rPr>
        <w:t xml:space="preserve"> including Option 3 where a school division is providing its students, in the school year for which the waiver is sought, with an experimental or innovative program which requires an earlier opening date. For the purposes of this subdivision, experimental or innovative programs include instructional programs that are offered on an extended school year (year-round school) basis by the school division in one or more of its elementary, middle, or high schools. School divisions that do not currently open schools prior to Labor Day but seek to implement an Extended School Year or Year-Round School program with a school opening prior to Labor Day will need to submit a waiver to the Board of Education prior to the adoption of an Extended School Year or Year-Round School calendar. This waiver would apply to the year-round or extended school year school only.</w:t>
      </w:r>
    </w:p>
    <w:p w14:paraId="3BEA0B37" w14:textId="61FF514F" w:rsidR="008B30A9" w:rsidRDefault="008B30A9" w:rsidP="00FB0A9E">
      <w:pPr>
        <w:spacing w:after="240"/>
      </w:pPr>
      <w:r w:rsidRPr="005C3A7A">
        <w:t xml:space="preserve">Department staff will evaluate each application based on the </w:t>
      </w:r>
      <w:r w:rsidR="00241D1F">
        <w:t>criteria identified in Section M</w:t>
      </w:r>
      <w:r>
        <w:t>-Application Rubric</w:t>
      </w:r>
      <w:r w:rsidR="00596CC6">
        <w:t>, of the application</w:t>
      </w:r>
      <w:r w:rsidR="00DC7375">
        <w:t xml:space="preserve">. </w:t>
      </w:r>
      <w:r w:rsidRPr="005C3A7A">
        <w:t xml:space="preserve">Decisions about award amounts will consider factors including the amount of available funds, the number of applications recommended for funding, and the amounts requested in the recommended applications. </w:t>
      </w:r>
      <w:r w:rsidR="00255463" w:rsidRPr="003F001E">
        <w:t>Priority shall be given to schools based on need, based on state accreditation ratings or similar federal designations.</w:t>
      </w:r>
      <w:r w:rsidR="00255463">
        <w:t xml:space="preserve"> </w:t>
      </w:r>
      <w:r w:rsidRPr="005C3A7A">
        <w:t xml:space="preserve">If the total amount requested in the applications recommended for funding exceeds the total amount of available funding, awards may be adjusted to reflect the difference. </w:t>
      </w:r>
    </w:p>
    <w:p w14:paraId="1CBCFF38" w14:textId="77777777" w:rsidR="008948E2" w:rsidRPr="005C3A7A" w:rsidRDefault="008948E2" w:rsidP="00592EB6">
      <w:pPr>
        <w:pStyle w:val="Heading2"/>
      </w:pPr>
      <w:r w:rsidRPr="005C3A7A">
        <w:t>Grant Award</w:t>
      </w:r>
      <w:r w:rsidR="00FF5E65">
        <w:t xml:space="preserve"> details</w:t>
      </w:r>
    </w:p>
    <w:p w14:paraId="1997D0B4" w14:textId="47B27A6F" w:rsidR="00A534CF" w:rsidRPr="00FB31BD" w:rsidRDefault="006B4FA8" w:rsidP="00FB31BD">
      <w:pPr>
        <w:rPr>
          <w:b/>
          <w:i/>
        </w:rPr>
      </w:pPr>
      <w:r w:rsidRPr="005C3A7A">
        <w:t xml:space="preserve">Annual </w:t>
      </w:r>
      <w:r w:rsidR="00863A5E">
        <w:t>Planning</w:t>
      </w:r>
      <w:r w:rsidR="00324FCD">
        <w:t xml:space="preserve"> G</w:t>
      </w:r>
      <w:r w:rsidRPr="005C3A7A">
        <w:t>rants for an Extended School</w:t>
      </w:r>
      <w:r w:rsidR="00C930AB" w:rsidRPr="005C3A7A">
        <w:t xml:space="preserve"> </w:t>
      </w:r>
      <w:r w:rsidRPr="005C3A7A">
        <w:t>Year or Year-Round</w:t>
      </w:r>
      <w:r w:rsidR="00C930AB" w:rsidRPr="005C3A7A">
        <w:t xml:space="preserve"> School of </w:t>
      </w:r>
      <w:r w:rsidR="00255463">
        <w:t>up to $5</w:t>
      </w:r>
      <w:r w:rsidRPr="005C3A7A">
        <w:t>0,000 per school</w:t>
      </w:r>
      <w:r w:rsidR="00C930AB" w:rsidRPr="005C3A7A">
        <w:t xml:space="preserve"> </w:t>
      </w:r>
      <w:r w:rsidR="00E6437A">
        <w:t xml:space="preserve">or division </w:t>
      </w:r>
      <w:r w:rsidR="00C930AB" w:rsidRPr="005C3A7A">
        <w:t>may be awarded for a period of up to two years after the initial implementatio</w:t>
      </w:r>
      <w:r w:rsidR="00E13F95" w:rsidRPr="005C3A7A">
        <w:t>n year</w:t>
      </w:r>
      <w:r w:rsidR="003F001E">
        <w:t xml:space="preserve">. </w:t>
      </w:r>
      <w:r w:rsidR="003F001E" w:rsidRPr="003F001E">
        <w:rPr>
          <w:b/>
          <w:i/>
        </w:rPr>
        <w:t>Except for school divisions with schools that are in Denied Accreditation status, any other school division applying for such a grant shall be required to provide a twenty percent local match to the grant amount received from an extended year or year-round school planning grant.</w:t>
      </w:r>
    </w:p>
    <w:p w14:paraId="702E3632" w14:textId="0F51A17C" w:rsidR="00313271" w:rsidRPr="00592EB6" w:rsidRDefault="008948E2" w:rsidP="00220745">
      <w:pPr>
        <w:spacing w:after="0"/>
        <w:rPr>
          <w:color w:val="000000"/>
        </w:rPr>
      </w:pPr>
      <w:r w:rsidRPr="005C3A7A">
        <w:t xml:space="preserve">All applicants must provide assurances that they will adhere to state laws and regulations governing public schools, including the Virginia </w:t>
      </w:r>
      <w:r w:rsidRPr="005C3A7A">
        <w:rPr>
          <w:i/>
          <w:iCs/>
        </w:rPr>
        <w:t>Standards of Quality</w:t>
      </w:r>
      <w:r w:rsidRPr="005C3A7A">
        <w:t xml:space="preserve">, the Virginia </w:t>
      </w:r>
      <w:r w:rsidRPr="005C3A7A">
        <w:rPr>
          <w:i/>
          <w:iCs/>
        </w:rPr>
        <w:t>Standards of Learning</w:t>
      </w:r>
      <w:r w:rsidRPr="005C3A7A">
        <w:t xml:space="preserve">, and the Virginia Board of Education’s </w:t>
      </w:r>
      <w:r w:rsidRPr="005C3A7A">
        <w:rPr>
          <w:i/>
          <w:iCs/>
        </w:rPr>
        <w:t>Regulations Establishing Standards for Accrediting Public Schools in Virginia</w:t>
      </w:r>
      <w:r w:rsidRPr="005C3A7A">
        <w:t xml:space="preserve">. Consequently, </w:t>
      </w:r>
      <w:r w:rsidRPr="005C3A7A">
        <w:rPr>
          <w:iCs/>
        </w:rPr>
        <w:t xml:space="preserve">the </w:t>
      </w:r>
      <w:r w:rsidR="00863A5E">
        <w:rPr>
          <w:iCs/>
        </w:rPr>
        <w:t>Planning</w:t>
      </w:r>
      <w:r w:rsidRPr="005C3A7A">
        <w:rPr>
          <w:iCs/>
        </w:rPr>
        <w:t xml:space="preserve"> grants</w:t>
      </w:r>
      <w:r w:rsidRPr="005C3A7A">
        <w:rPr>
          <w:i/>
          <w:iCs/>
        </w:rPr>
        <w:t xml:space="preserve"> </w:t>
      </w:r>
      <w:r w:rsidRPr="005C3A7A">
        <w:t>will only be awarded to applicants whose proposals adhere</w:t>
      </w:r>
      <w:r w:rsidR="00511B98" w:rsidRPr="005C3A7A">
        <w:t xml:space="preserve"> </w:t>
      </w:r>
      <w:r w:rsidRPr="005C3A7A">
        <w:t>to the</w:t>
      </w:r>
      <w:r w:rsidR="00511B98" w:rsidRPr="005C3A7A">
        <w:t xml:space="preserve">se </w:t>
      </w:r>
      <w:r w:rsidRPr="005C3A7A">
        <w:t xml:space="preserve">laws, regulations, requirements, and standards. </w:t>
      </w:r>
    </w:p>
    <w:p w14:paraId="37E20DD5" w14:textId="77777777" w:rsidR="00F96E31" w:rsidRPr="005C3A7A" w:rsidRDefault="00CD3D62" w:rsidP="005F108C">
      <w:pPr>
        <w:pStyle w:val="Heading2"/>
        <w:spacing w:before="1080" w:after="0"/>
      </w:pPr>
      <w:r>
        <w:t>Grant disbursements</w:t>
      </w:r>
    </w:p>
    <w:p w14:paraId="76396CFB" w14:textId="77777777" w:rsidR="00160271" w:rsidRDefault="00F96E31" w:rsidP="00FB31BD">
      <w:pPr>
        <w:autoSpaceDE w:val="0"/>
        <w:autoSpaceDN w:val="0"/>
        <w:adjustRightInd w:val="0"/>
        <w:spacing w:after="0"/>
        <w:rPr>
          <w:rFonts w:cs="Times New Roman"/>
          <w:color w:val="000000"/>
          <w:szCs w:val="24"/>
        </w:rPr>
      </w:pPr>
      <w:r w:rsidRPr="005C3A7A">
        <w:rPr>
          <w:rFonts w:cs="Times New Roman"/>
          <w:color w:val="000000"/>
          <w:szCs w:val="24"/>
        </w:rPr>
        <w:t>Once an executed grant award agreement is in place, the Virginia Department of Education will issue payment for one</w:t>
      </w:r>
      <w:r w:rsidR="00B34A23" w:rsidRPr="005C3A7A">
        <w:rPr>
          <w:rFonts w:cs="Times New Roman"/>
          <w:color w:val="000000"/>
          <w:szCs w:val="24"/>
        </w:rPr>
        <w:t>-</w:t>
      </w:r>
      <w:r w:rsidRPr="005C3A7A">
        <w:rPr>
          <w:rFonts w:cs="Times New Roman"/>
          <w:color w:val="000000"/>
          <w:szCs w:val="24"/>
        </w:rPr>
        <w:t>third of the award amount</w:t>
      </w:r>
      <w:r w:rsidR="00AE10A5">
        <w:rPr>
          <w:rFonts w:cs="Times New Roman"/>
          <w:color w:val="000000"/>
          <w:szCs w:val="24"/>
        </w:rPr>
        <w:t xml:space="preserve"> on the following dates:</w:t>
      </w:r>
    </w:p>
    <w:p w14:paraId="1416D9C3" w14:textId="77777777" w:rsidR="00AE10A5" w:rsidRDefault="00AE10A5" w:rsidP="00AE10A5">
      <w:pPr>
        <w:pStyle w:val="ListParagraph"/>
        <w:numPr>
          <w:ilvl w:val="0"/>
          <w:numId w:val="15"/>
        </w:numPr>
      </w:pPr>
      <w:r w:rsidRPr="00EA4002">
        <w:rPr>
          <w:rFonts w:eastAsia="Times New Roman"/>
          <w:b/>
        </w:rPr>
        <w:t>October 18, 2018</w:t>
      </w:r>
    </w:p>
    <w:p w14:paraId="4BACDBFD" w14:textId="77777777" w:rsidR="00AE10A5" w:rsidRDefault="00AE10A5" w:rsidP="00AE10A5">
      <w:pPr>
        <w:pStyle w:val="ListParagraph"/>
        <w:numPr>
          <w:ilvl w:val="0"/>
          <w:numId w:val="15"/>
        </w:numPr>
      </w:pPr>
      <w:bookmarkStart w:id="1" w:name="_gjdgxs" w:colFirst="0" w:colLast="0"/>
      <w:bookmarkEnd w:id="1"/>
      <w:r w:rsidRPr="00EA4002">
        <w:rPr>
          <w:rFonts w:eastAsia="Times New Roman"/>
          <w:b/>
        </w:rPr>
        <w:lastRenderedPageBreak/>
        <w:t>January 24, 2019</w:t>
      </w:r>
    </w:p>
    <w:p w14:paraId="4180640F" w14:textId="77777777" w:rsidR="00252B3B" w:rsidRPr="00252B3B" w:rsidRDefault="00AE10A5" w:rsidP="00252B3B">
      <w:pPr>
        <w:pStyle w:val="ListParagraph"/>
        <w:numPr>
          <w:ilvl w:val="0"/>
          <w:numId w:val="15"/>
        </w:numPr>
      </w:pPr>
      <w:r w:rsidRPr="00EA4002">
        <w:rPr>
          <w:rFonts w:eastAsia="Times New Roman"/>
          <w:b/>
        </w:rPr>
        <w:t>April 25, 2019</w:t>
      </w:r>
    </w:p>
    <w:p w14:paraId="758B638B" w14:textId="77777777" w:rsidR="00252B3B" w:rsidRDefault="00252B3B" w:rsidP="00252B3B">
      <w:pPr>
        <w:pStyle w:val="Heading2"/>
      </w:pPr>
      <w:r w:rsidRPr="005677EE">
        <w:t>reporting requirements</w:t>
      </w:r>
    </w:p>
    <w:p w14:paraId="7F76D25D" w14:textId="2AD15730" w:rsidR="00A7043F" w:rsidRDefault="00264C73" w:rsidP="000D06D5">
      <w:pPr>
        <w:pStyle w:val="Default"/>
        <w:spacing w:line="276" w:lineRule="auto"/>
        <w:rPr>
          <w:rFonts w:ascii="Times New Roman" w:hAnsi="Times New Roman" w:cs="Times New Roman"/>
        </w:rPr>
      </w:pPr>
      <w:r>
        <w:rPr>
          <w:rFonts w:ascii="Times New Roman" w:hAnsi="Times New Roman" w:cs="Times New Roman"/>
        </w:rPr>
        <w:t>The grant recipient</w:t>
      </w:r>
      <w:r w:rsidR="00EB17FC" w:rsidRPr="005C3A7A">
        <w:rPr>
          <w:rFonts w:ascii="Times New Roman" w:hAnsi="Times New Roman" w:cs="Times New Roman"/>
        </w:rPr>
        <w:t xml:space="preserve"> shall submit </w:t>
      </w:r>
      <w:r w:rsidR="0046204C">
        <w:rPr>
          <w:rFonts w:ascii="Times New Roman" w:hAnsi="Times New Roman" w:cs="Times New Roman"/>
        </w:rPr>
        <w:t>two</w:t>
      </w:r>
      <w:r w:rsidR="00A7043F">
        <w:rPr>
          <w:rFonts w:ascii="Times New Roman" w:hAnsi="Times New Roman" w:cs="Times New Roman"/>
        </w:rPr>
        <w:t xml:space="preserve"> reports: a Mid-year Progress Report and an Annual Report. </w:t>
      </w:r>
      <w:r w:rsidR="00A7043F" w:rsidRPr="00A7043F">
        <w:rPr>
          <w:rFonts w:ascii="Times New Roman" w:hAnsi="Times New Roman" w:cs="Times New Roman"/>
          <w:b/>
          <w:i/>
        </w:rPr>
        <w:t xml:space="preserve">Templates for both reports will be provided to the program’s </w:t>
      </w:r>
      <w:r w:rsidR="00A7043F">
        <w:rPr>
          <w:rFonts w:ascii="Times New Roman" w:hAnsi="Times New Roman" w:cs="Times New Roman"/>
          <w:b/>
          <w:i/>
        </w:rPr>
        <w:t>participants</w:t>
      </w:r>
      <w:r w:rsidR="00BE0F7F">
        <w:rPr>
          <w:rFonts w:ascii="Times New Roman" w:hAnsi="Times New Roman" w:cs="Times New Roman"/>
          <w:b/>
          <w:i/>
        </w:rPr>
        <w:t xml:space="preserve"> via the Department as part of the grant award notification process</w:t>
      </w:r>
      <w:r w:rsidR="00A7043F">
        <w:rPr>
          <w:rFonts w:ascii="Times New Roman" w:hAnsi="Times New Roman" w:cs="Times New Roman"/>
          <w:b/>
          <w:i/>
        </w:rPr>
        <w:t>.</w:t>
      </w:r>
    </w:p>
    <w:p w14:paraId="0C713831" w14:textId="24BB1242" w:rsidR="00EB17FC" w:rsidRDefault="00A7043F" w:rsidP="00A7043F">
      <w:pPr>
        <w:pStyle w:val="Default"/>
        <w:numPr>
          <w:ilvl w:val="0"/>
          <w:numId w:val="16"/>
        </w:numPr>
        <w:spacing w:line="276" w:lineRule="auto"/>
        <w:rPr>
          <w:rFonts w:ascii="Times New Roman" w:hAnsi="Times New Roman" w:cs="Times New Roman"/>
        </w:rPr>
      </w:pPr>
      <w:r>
        <w:rPr>
          <w:rFonts w:ascii="Times New Roman" w:hAnsi="Times New Roman" w:cs="Times New Roman"/>
        </w:rPr>
        <w:t>Mid-year Progress Report-</w:t>
      </w:r>
      <w:r w:rsidR="009C75C7">
        <w:rPr>
          <w:rFonts w:ascii="Times New Roman" w:hAnsi="Times New Roman" w:cs="Times New Roman"/>
        </w:rPr>
        <w:t xml:space="preserve">due on or before </w:t>
      </w:r>
      <w:r w:rsidR="009C75C7" w:rsidRPr="00EC4701">
        <w:rPr>
          <w:rFonts w:ascii="Times New Roman" w:hAnsi="Times New Roman" w:cs="Times New Roman"/>
          <w:b/>
        </w:rPr>
        <w:t>January 30, 2019</w:t>
      </w:r>
    </w:p>
    <w:p w14:paraId="6E8573C2" w14:textId="0F10DDB5" w:rsidR="001422DC" w:rsidRPr="005C3A7A" w:rsidRDefault="003D73D9" w:rsidP="00A7043F">
      <w:pPr>
        <w:pStyle w:val="Default"/>
        <w:numPr>
          <w:ilvl w:val="0"/>
          <w:numId w:val="16"/>
        </w:numPr>
        <w:spacing w:line="276" w:lineRule="auto"/>
        <w:rPr>
          <w:rFonts w:ascii="Times New Roman" w:hAnsi="Times New Roman" w:cs="Times New Roman"/>
        </w:rPr>
      </w:pPr>
      <w:r>
        <w:rPr>
          <w:rFonts w:ascii="Times New Roman" w:hAnsi="Times New Roman" w:cs="Times New Roman"/>
        </w:rPr>
        <w:t>Annual Report-</w:t>
      </w:r>
      <w:r w:rsidR="009C75C7">
        <w:rPr>
          <w:rFonts w:ascii="Times New Roman" w:hAnsi="Times New Roman" w:cs="Times New Roman"/>
        </w:rPr>
        <w:t xml:space="preserve">due on or before </w:t>
      </w:r>
      <w:r w:rsidR="000B4EC6">
        <w:rPr>
          <w:rFonts w:ascii="Times New Roman" w:hAnsi="Times New Roman" w:cs="Times New Roman"/>
          <w:b/>
          <w:highlight w:val="yellow"/>
        </w:rPr>
        <w:t>August</w:t>
      </w:r>
      <w:r w:rsidR="009C75C7" w:rsidRPr="00EC4701">
        <w:rPr>
          <w:rFonts w:ascii="Times New Roman" w:hAnsi="Times New Roman" w:cs="Times New Roman"/>
          <w:b/>
          <w:highlight w:val="yellow"/>
        </w:rPr>
        <w:t xml:space="preserve"> 1, 2019</w:t>
      </w:r>
    </w:p>
    <w:p w14:paraId="10B6D004" w14:textId="77777777" w:rsidR="005A1989" w:rsidRPr="005C3A7A" w:rsidRDefault="005A1989" w:rsidP="000D06D5">
      <w:pPr>
        <w:pStyle w:val="Default"/>
        <w:spacing w:line="276" w:lineRule="auto"/>
        <w:rPr>
          <w:rFonts w:ascii="Times New Roman" w:hAnsi="Times New Roman" w:cs="Times New Roman"/>
        </w:rPr>
      </w:pPr>
    </w:p>
    <w:p w14:paraId="5056EAB7" w14:textId="77777777" w:rsidR="00245FC9" w:rsidRPr="005C3A7A" w:rsidRDefault="005B4E4F" w:rsidP="00F808C1">
      <w:pPr>
        <w:pStyle w:val="Heading2"/>
      </w:pPr>
      <w:r w:rsidRPr="005C3A7A">
        <w:t>General Instructions</w:t>
      </w:r>
    </w:p>
    <w:p w14:paraId="31775057" w14:textId="6A9409C5" w:rsidR="00056EAD" w:rsidRPr="00056EAD" w:rsidRDefault="009A2917" w:rsidP="00056EAD">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 xml:space="preserve">Proposals shall be signed by the </w:t>
      </w:r>
      <w:r w:rsidR="0046204C">
        <w:rPr>
          <w:rFonts w:ascii="Times New Roman" w:hAnsi="Times New Roman" w:cs="Times New Roman"/>
        </w:rPr>
        <w:t xml:space="preserve">division </w:t>
      </w:r>
      <w:r w:rsidRPr="005C3A7A">
        <w:rPr>
          <w:rFonts w:ascii="Times New Roman" w:hAnsi="Times New Roman" w:cs="Times New Roman"/>
        </w:rPr>
        <w:t>school</w:t>
      </w:r>
      <w:r w:rsidR="00FD740E" w:rsidRPr="005C3A7A">
        <w:rPr>
          <w:rFonts w:ascii="Times New Roman" w:hAnsi="Times New Roman" w:cs="Times New Roman"/>
        </w:rPr>
        <w:t xml:space="preserve"> superintendent and the chair</w:t>
      </w:r>
      <w:r w:rsidRPr="005C3A7A">
        <w:rPr>
          <w:rFonts w:ascii="Times New Roman" w:hAnsi="Times New Roman" w:cs="Times New Roman"/>
        </w:rPr>
        <w:t xml:space="preserve"> of the local school board.</w:t>
      </w:r>
    </w:p>
    <w:p w14:paraId="4951D59F" w14:textId="040B7864" w:rsidR="00E922A4" w:rsidRPr="00056EAD" w:rsidRDefault="009A2917" w:rsidP="00056EAD">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 xml:space="preserve">Proposals should be prepared simply and economically, providing a concise description of capabilities to satisfy the requirements of the </w:t>
      </w:r>
      <w:r w:rsidR="00863A5E">
        <w:rPr>
          <w:rFonts w:ascii="Times New Roman" w:hAnsi="Times New Roman" w:cs="Times New Roman"/>
        </w:rPr>
        <w:t>Planning</w:t>
      </w:r>
      <w:r w:rsidR="00324FCD">
        <w:rPr>
          <w:rFonts w:ascii="Times New Roman" w:hAnsi="Times New Roman" w:cs="Times New Roman"/>
        </w:rPr>
        <w:t xml:space="preserve"> G</w:t>
      </w:r>
      <w:r w:rsidRPr="005C3A7A">
        <w:rPr>
          <w:rFonts w:ascii="Times New Roman" w:hAnsi="Times New Roman" w:cs="Times New Roman"/>
        </w:rPr>
        <w:t>rant application. Emphasis should be placed on completeness and clarity of content.</w:t>
      </w:r>
    </w:p>
    <w:p w14:paraId="637D218E" w14:textId="77777777" w:rsidR="00E922A4" w:rsidRPr="00056EAD" w:rsidRDefault="009309FE" w:rsidP="00056EAD">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All pages should be numbered.</w:t>
      </w:r>
    </w:p>
    <w:p w14:paraId="527D3AE6" w14:textId="77777777" w:rsidR="00E922A4" w:rsidRPr="00056EAD" w:rsidRDefault="009309FE" w:rsidP="00056EAD">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 xml:space="preserve">The applicant should use a standard 12-point </w:t>
      </w:r>
      <w:r w:rsidR="00D83EE3" w:rsidRPr="005C3A7A">
        <w:rPr>
          <w:rFonts w:ascii="Times New Roman" w:hAnsi="Times New Roman" w:cs="Times New Roman"/>
        </w:rPr>
        <w:t xml:space="preserve">Arial </w:t>
      </w:r>
      <w:r w:rsidRPr="005C3A7A">
        <w:rPr>
          <w:rFonts w:ascii="Times New Roman" w:hAnsi="Times New Roman" w:cs="Times New Roman"/>
        </w:rPr>
        <w:t>font</w:t>
      </w:r>
      <w:r w:rsidR="00D83EE3" w:rsidRPr="005C3A7A">
        <w:rPr>
          <w:rFonts w:ascii="Times New Roman" w:hAnsi="Times New Roman" w:cs="Times New Roman"/>
        </w:rPr>
        <w:t xml:space="preserve"> </w:t>
      </w:r>
      <w:r w:rsidRPr="005C3A7A">
        <w:rPr>
          <w:rFonts w:ascii="Times New Roman" w:hAnsi="Times New Roman" w:cs="Times New Roman"/>
        </w:rPr>
        <w:t>for the proposal and any additional materials.</w:t>
      </w:r>
    </w:p>
    <w:p w14:paraId="29495C21" w14:textId="5E820A6B" w:rsidR="00E922A4" w:rsidRPr="005C3A7A" w:rsidRDefault="00453972" w:rsidP="007035A5">
      <w:pPr>
        <w:pStyle w:val="Default"/>
        <w:numPr>
          <w:ilvl w:val="0"/>
          <w:numId w:val="6"/>
        </w:numPr>
        <w:spacing w:line="276" w:lineRule="auto"/>
        <w:rPr>
          <w:rFonts w:ascii="Times New Roman" w:hAnsi="Times New Roman" w:cs="Times New Roman"/>
        </w:rPr>
      </w:pPr>
      <w:r>
        <w:rPr>
          <w:rFonts w:ascii="Times New Roman" w:hAnsi="Times New Roman" w:cs="Times New Roman"/>
        </w:rPr>
        <w:t xml:space="preserve">Each proposal should contain </w:t>
      </w:r>
      <w:r w:rsidR="005A3453" w:rsidRPr="005C3A7A">
        <w:rPr>
          <w:rFonts w:ascii="Times New Roman" w:hAnsi="Times New Roman" w:cs="Times New Roman"/>
        </w:rPr>
        <w:t xml:space="preserve">a completed application. The application is located on the </w:t>
      </w:r>
      <w:hyperlink r:id="rId12" w:history="1">
        <w:r w:rsidR="005A3453" w:rsidRPr="006E3923">
          <w:rPr>
            <w:rStyle w:val="Hyperlink"/>
            <w:rFonts w:ascii="Times New Roman" w:hAnsi="Times New Roman" w:cs="Times New Roman"/>
          </w:rPr>
          <w:t xml:space="preserve">Department’s </w:t>
        </w:r>
        <w:r w:rsidR="004C392F" w:rsidRPr="006E3923">
          <w:rPr>
            <w:rStyle w:val="Hyperlink"/>
            <w:rFonts w:ascii="Times New Roman" w:hAnsi="Times New Roman" w:cs="Times New Roman"/>
          </w:rPr>
          <w:t>Web</w:t>
        </w:r>
        <w:r w:rsidR="005A3453" w:rsidRPr="006E3923">
          <w:rPr>
            <w:rStyle w:val="Hyperlink"/>
            <w:rFonts w:ascii="Times New Roman" w:hAnsi="Times New Roman" w:cs="Times New Roman"/>
          </w:rPr>
          <w:t>site</w:t>
        </w:r>
      </w:hyperlink>
      <w:r w:rsidR="00DC7375">
        <w:rPr>
          <w:rStyle w:val="Hyperlink"/>
          <w:rFonts w:ascii="Times New Roman" w:hAnsi="Times New Roman" w:cs="Times New Roman"/>
          <w:color w:val="auto"/>
          <w:u w:val="none"/>
        </w:rPr>
        <w:t>.</w:t>
      </w:r>
      <w:r w:rsidR="005A3453" w:rsidRPr="005C3A7A">
        <w:rPr>
          <w:rFonts w:ascii="Times New Roman" w:hAnsi="Times New Roman" w:cs="Times New Roman"/>
        </w:rPr>
        <w:t xml:space="preserve"> Any additional material provided with the application should be clearly referenced in the table of contents as an appendix in the order in which it is referenced in the application.</w:t>
      </w:r>
      <w:r w:rsidR="007035A5" w:rsidRPr="005C3A7A">
        <w:rPr>
          <w:rFonts w:ascii="Times New Roman" w:hAnsi="Times New Roman" w:cs="Times New Roman"/>
        </w:rPr>
        <w:t xml:space="preserve"> </w:t>
      </w:r>
    </w:p>
    <w:p w14:paraId="7E6017E8" w14:textId="77777777" w:rsidR="009A2917" w:rsidRPr="005C3A7A" w:rsidRDefault="009A2917" w:rsidP="000D06D5">
      <w:pPr>
        <w:pStyle w:val="Default"/>
        <w:numPr>
          <w:ilvl w:val="0"/>
          <w:numId w:val="6"/>
        </w:numPr>
        <w:spacing w:line="276" w:lineRule="auto"/>
        <w:rPr>
          <w:rFonts w:ascii="Times New Roman" w:hAnsi="Times New Roman" w:cs="Times New Roman"/>
        </w:rPr>
      </w:pPr>
      <w:r w:rsidRPr="005C3A7A">
        <w:rPr>
          <w:rFonts w:ascii="Times New Roman" w:hAnsi="Times New Roman" w:cs="Times New Roman"/>
        </w:rPr>
        <w:t xml:space="preserve">Proposals which are incomplete may be rejected by the </w:t>
      </w:r>
      <w:r w:rsidR="001B5FBF" w:rsidRPr="005C3A7A">
        <w:rPr>
          <w:rFonts w:ascii="Times New Roman" w:hAnsi="Times New Roman" w:cs="Times New Roman"/>
        </w:rPr>
        <w:t>D</w:t>
      </w:r>
      <w:r w:rsidRPr="005C3A7A">
        <w:rPr>
          <w:rFonts w:ascii="Times New Roman" w:hAnsi="Times New Roman" w:cs="Times New Roman"/>
        </w:rPr>
        <w:t>epartment.</w:t>
      </w:r>
    </w:p>
    <w:p w14:paraId="478208C8" w14:textId="77777777" w:rsidR="00E922A4" w:rsidRPr="005C3A7A" w:rsidRDefault="00E922A4" w:rsidP="000D06D5">
      <w:pPr>
        <w:pStyle w:val="ListParagraph"/>
        <w:spacing w:after="0"/>
        <w:rPr>
          <w:rFonts w:cs="Times New Roman"/>
          <w:szCs w:val="24"/>
        </w:rPr>
      </w:pPr>
    </w:p>
    <w:p w14:paraId="6297B0E7" w14:textId="55E61D1F" w:rsidR="00896675" w:rsidRPr="005C3A7A" w:rsidRDefault="00AA6501" w:rsidP="000D06D5">
      <w:pPr>
        <w:pStyle w:val="NormalWeb"/>
        <w:spacing w:before="0" w:beforeAutospacing="0" w:after="0" w:afterAutospacing="0" w:line="276" w:lineRule="auto"/>
        <w:rPr>
          <w:b/>
        </w:rPr>
      </w:pPr>
      <w:r w:rsidRPr="005C3A7A">
        <w:t xml:space="preserve">Any local school divisions interested in pursuing a </w:t>
      </w:r>
      <w:r w:rsidR="00863A5E">
        <w:t>Planning</w:t>
      </w:r>
      <w:r w:rsidR="00324FCD">
        <w:t xml:space="preserve"> G</w:t>
      </w:r>
      <w:r w:rsidRPr="005C3A7A">
        <w:t xml:space="preserve">rant to establish year-round schools </w:t>
      </w:r>
      <w:r w:rsidR="000328CC">
        <w:t xml:space="preserve">or extended school year programs </w:t>
      </w:r>
      <w:r w:rsidRPr="005C3A7A">
        <w:t>must submit a completed PDF version of the application and related materials to the V</w:t>
      </w:r>
      <w:r w:rsidR="00864A1C" w:rsidRPr="005C3A7A">
        <w:t>irginia Departmen</w:t>
      </w:r>
      <w:r w:rsidR="00751038" w:rsidRPr="005C3A7A">
        <w:t xml:space="preserve">t of Education, </w:t>
      </w:r>
      <w:r w:rsidR="0044491D">
        <w:t xml:space="preserve">at </w:t>
      </w:r>
      <w:hyperlink r:id="rId13" w:history="1">
        <w:r w:rsidR="0044491D" w:rsidRPr="00721151">
          <w:rPr>
            <w:rStyle w:val="Hyperlink"/>
          </w:rPr>
          <w:t>meg.foley@doe.virginia.gov</w:t>
        </w:r>
      </w:hyperlink>
      <w:r w:rsidR="0044491D">
        <w:t xml:space="preserve"> </w:t>
      </w:r>
      <w:r w:rsidR="005511A4" w:rsidRPr="005C3A7A">
        <w:rPr>
          <w:b/>
        </w:rPr>
        <w:t>by 5:00 p.m.</w:t>
      </w:r>
      <w:r w:rsidR="008540EE" w:rsidRPr="005C3A7A">
        <w:rPr>
          <w:b/>
        </w:rPr>
        <w:t xml:space="preserve"> on</w:t>
      </w:r>
      <w:r w:rsidR="005511A4" w:rsidRPr="005C3A7A">
        <w:rPr>
          <w:b/>
        </w:rPr>
        <w:t xml:space="preserve"> </w:t>
      </w:r>
      <w:r w:rsidR="00877F5C">
        <w:rPr>
          <w:b/>
        </w:rPr>
        <w:t>July 6</w:t>
      </w:r>
      <w:r w:rsidR="00B538E7">
        <w:rPr>
          <w:b/>
        </w:rPr>
        <w:t>, 2018</w:t>
      </w:r>
      <w:r w:rsidR="005511A4" w:rsidRPr="005C3A7A">
        <w:t xml:space="preserve">. </w:t>
      </w:r>
      <w:r w:rsidRPr="005C3A7A">
        <w:t>If the application is not r</w:t>
      </w:r>
      <w:r w:rsidR="0044491D">
        <w:t>eceived by that time</w:t>
      </w:r>
      <w:r w:rsidR="00332DED">
        <w:t>, it will</w:t>
      </w:r>
      <w:r w:rsidRPr="005C3A7A">
        <w:t xml:space="preserve"> not be considered.</w:t>
      </w:r>
      <w:r w:rsidR="007035A5" w:rsidRPr="005C3A7A">
        <w:rPr>
          <w:b/>
        </w:rPr>
        <w:t xml:space="preserve"> </w:t>
      </w:r>
    </w:p>
    <w:p w14:paraId="706A7C5C" w14:textId="77777777" w:rsidR="005B4E4F" w:rsidRPr="005C3A7A" w:rsidRDefault="009A2917" w:rsidP="00F808C1">
      <w:pPr>
        <w:pStyle w:val="Heading2"/>
      </w:pPr>
      <w:r w:rsidRPr="005C3A7A">
        <w:t>Contact Information</w:t>
      </w:r>
    </w:p>
    <w:p w14:paraId="4031CB96" w14:textId="77777777" w:rsidR="005A3453" w:rsidRPr="0030046C" w:rsidRDefault="005A3453" w:rsidP="005A3453">
      <w:pPr>
        <w:pStyle w:val="Default"/>
        <w:spacing w:line="276" w:lineRule="auto"/>
        <w:rPr>
          <w:rFonts w:ascii="Times New Roman" w:hAnsi="Times New Roman" w:cs="Times New Roman"/>
        </w:rPr>
      </w:pPr>
      <w:r w:rsidRPr="005C3A7A">
        <w:rPr>
          <w:rFonts w:ascii="Times New Roman" w:hAnsi="Times New Roman" w:cs="Times New Roman"/>
        </w:rPr>
        <w:t xml:space="preserve">Please contact Meg Foley at </w:t>
      </w:r>
      <w:hyperlink r:id="rId14" w:history="1">
        <w:r w:rsidRPr="005C3A7A">
          <w:rPr>
            <w:rStyle w:val="Hyperlink"/>
            <w:rFonts w:ascii="Times New Roman" w:hAnsi="Times New Roman" w:cs="Times New Roman"/>
          </w:rPr>
          <w:t>meg.foley@doe.virginia.gov</w:t>
        </w:r>
      </w:hyperlink>
      <w:r w:rsidR="00332DED">
        <w:rPr>
          <w:rFonts w:ascii="Times New Roman" w:hAnsi="Times New Roman" w:cs="Times New Roman"/>
        </w:rPr>
        <w:t xml:space="preserve"> or at 804-786-0877 in</w:t>
      </w:r>
      <w:r w:rsidRPr="005C3A7A">
        <w:rPr>
          <w:rFonts w:ascii="Times New Roman" w:hAnsi="Times New Roman" w:cs="Times New Roman"/>
        </w:rPr>
        <w:t xml:space="preserve"> the Division of Instruction at the Virginia Department of Education if you have any questions about this process.</w:t>
      </w:r>
    </w:p>
    <w:p w14:paraId="515BFE33" w14:textId="77777777" w:rsidR="00082D03" w:rsidRPr="00E13F95" w:rsidRDefault="00082D03" w:rsidP="005A3453">
      <w:pPr>
        <w:pStyle w:val="Default"/>
        <w:spacing w:line="276" w:lineRule="auto"/>
        <w:rPr>
          <w:rFonts w:ascii="Times New Roman" w:hAnsi="Times New Roman" w:cs="Times New Roman"/>
        </w:rPr>
      </w:pPr>
    </w:p>
    <w:sectPr w:rsidR="00082D03" w:rsidRPr="00E13F95" w:rsidSect="00DB45F4">
      <w:footerReference w:type="default" r:id="rId15"/>
      <w:headerReference w:type="first" r:id="rId16"/>
      <w:pgSz w:w="12240" w:h="15840"/>
      <w:pgMar w:top="144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F6CC2" w14:textId="77777777" w:rsidR="00C91CB9" w:rsidRDefault="00C91CB9" w:rsidP="00842CA8">
      <w:pPr>
        <w:spacing w:after="0" w:line="240" w:lineRule="auto"/>
      </w:pPr>
      <w:r>
        <w:separator/>
      </w:r>
    </w:p>
  </w:endnote>
  <w:endnote w:type="continuationSeparator" w:id="0">
    <w:p w14:paraId="25BCC49A" w14:textId="77777777" w:rsidR="00C91CB9" w:rsidRDefault="00C91CB9"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2469" w14:textId="77777777" w:rsidR="005A3453" w:rsidRDefault="005A3453" w:rsidP="005A3453">
    <w:pPr>
      <w:pBdr>
        <w:top w:val="double" w:sz="4" w:space="1" w:color="auto"/>
      </w:pBdr>
      <w:spacing w:line="240" w:lineRule="auto"/>
      <w:contextualSpacing/>
      <w:rPr>
        <w:rFonts w:ascii="Arial" w:hAnsi="Arial" w:cs="Arial"/>
        <w:sz w:val="20"/>
        <w:szCs w:val="20"/>
      </w:rPr>
    </w:pPr>
  </w:p>
  <w:p w14:paraId="64EE9B4C" w14:textId="77777777" w:rsidR="005A3453" w:rsidRDefault="005A3453">
    <w:pPr>
      <w:pStyle w:val="Footer"/>
    </w:pPr>
  </w:p>
  <w:p w14:paraId="30C89391" w14:textId="77777777" w:rsidR="005A3453" w:rsidRDefault="005A3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0D283" w14:textId="77777777" w:rsidR="00C91CB9" w:rsidRDefault="00C91CB9" w:rsidP="00842CA8">
      <w:pPr>
        <w:spacing w:after="0" w:line="240" w:lineRule="auto"/>
      </w:pPr>
      <w:r>
        <w:separator/>
      </w:r>
    </w:p>
  </w:footnote>
  <w:footnote w:type="continuationSeparator" w:id="0">
    <w:p w14:paraId="3F14C39F" w14:textId="77777777" w:rsidR="00C91CB9" w:rsidRDefault="00C91CB9" w:rsidP="0084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A05C8" w14:textId="77777777" w:rsidR="00EE2A8A" w:rsidRDefault="006274F9">
    <w:pPr>
      <w:pStyle w:val="Header"/>
      <w:rPr>
        <w:rFonts w:cs="Times New Roman"/>
        <w:szCs w:val="24"/>
      </w:rPr>
    </w:pPr>
    <w:r w:rsidRPr="006274F9">
      <w:rPr>
        <w:rFonts w:cs="Times New Roman"/>
        <w:szCs w:val="24"/>
      </w:rPr>
      <w:ptab w:relativeTo="margin" w:alignment="center" w:leader="none"/>
    </w:r>
    <w:r w:rsidRPr="006274F9">
      <w:rPr>
        <w:rFonts w:cs="Times New Roman"/>
        <w:szCs w:val="24"/>
      </w:rPr>
      <w:ptab w:relativeTo="margin" w:alignment="right" w:leader="none"/>
    </w:r>
    <w:r w:rsidR="00DB45F4">
      <w:rPr>
        <w:rFonts w:cs="Times New Roman"/>
        <w:szCs w:val="24"/>
      </w:rPr>
      <w:t>Attachment C</w:t>
    </w:r>
    <w:r w:rsidRPr="006274F9">
      <w:rPr>
        <w:rFonts w:cs="Times New Roman"/>
        <w:szCs w:val="24"/>
      </w:rPr>
      <w:t xml:space="preserve"> to Supt. Memo </w:t>
    </w:r>
    <w:r w:rsidR="00B003ED">
      <w:rPr>
        <w:rFonts w:cs="Times New Roman"/>
        <w:szCs w:val="24"/>
      </w:rPr>
      <w:t>No.</w:t>
    </w:r>
    <w:r w:rsidR="002359C6">
      <w:rPr>
        <w:rFonts w:cs="Times New Roman"/>
        <w:szCs w:val="24"/>
      </w:rPr>
      <w:t>xxx</w:t>
    </w:r>
    <w:r w:rsidR="00331EF8">
      <w:rPr>
        <w:rFonts w:cs="Times New Roman"/>
        <w:szCs w:val="24"/>
      </w:rPr>
      <w:t>-</w:t>
    </w:r>
    <w:r w:rsidR="00560FCA">
      <w:rPr>
        <w:rFonts w:cs="Times New Roman"/>
        <w:szCs w:val="24"/>
      </w:rPr>
      <w:t>1</w:t>
    </w:r>
    <w:r w:rsidR="002359C6">
      <w:rPr>
        <w:rFonts w:cs="Times New Roman"/>
        <w:szCs w:val="24"/>
      </w:rPr>
      <w:t>7</w:t>
    </w:r>
  </w:p>
  <w:p w14:paraId="57EC951C" w14:textId="77777777" w:rsidR="006274F9" w:rsidRPr="006274F9" w:rsidRDefault="006274F9" w:rsidP="006274F9">
    <w:pPr>
      <w:pStyle w:val="Header"/>
      <w:jc w:val="right"/>
      <w:rPr>
        <w:rFonts w:cs="Times New Roman"/>
        <w:szCs w:val="24"/>
      </w:rPr>
    </w:pPr>
    <w:r>
      <w:rPr>
        <w:rFonts w:cs="Times New Roman"/>
        <w:szCs w:val="24"/>
      </w:rPr>
      <w:tab/>
    </w:r>
    <w:r>
      <w:rPr>
        <w:rFonts w:cs="Times New Roman"/>
        <w:szCs w:val="24"/>
      </w:rPr>
      <w:tab/>
    </w:r>
    <w:r w:rsidR="001E0371">
      <w:rPr>
        <w:rFonts w:cs="Times New Roman"/>
        <w:szCs w:val="24"/>
      </w:rPr>
      <w:t>May 5</w:t>
    </w:r>
    <w:r w:rsidR="00B003ED">
      <w:rPr>
        <w:rFonts w:cs="Times New Roman"/>
        <w:szCs w:val="24"/>
      </w:rPr>
      <w:t xml:space="preserve">, </w:t>
    </w:r>
    <w:r w:rsidR="002359C6">
      <w:rPr>
        <w:rFonts w:cs="Times New Roman"/>
        <w:szCs w:val="24"/>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60645"/>
    <w:multiLevelType w:val="hybridMultilevel"/>
    <w:tmpl w:val="690C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D0900"/>
    <w:multiLevelType w:val="hybridMultilevel"/>
    <w:tmpl w:val="110AE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3505A"/>
    <w:multiLevelType w:val="multilevel"/>
    <w:tmpl w:val="9F0E5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931AE"/>
    <w:multiLevelType w:val="hybridMultilevel"/>
    <w:tmpl w:val="267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2B67E3"/>
    <w:multiLevelType w:val="hybridMultilevel"/>
    <w:tmpl w:val="1826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4"/>
  </w:num>
  <w:num w:numId="5">
    <w:abstractNumId w:val="13"/>
  </w:num>
  <w:num w:numId="6">
    <w:abstractNumId w:val="0"/>
  </w:num>
  <w:num w:numId="7">
    <w:abstractNumId w:val="10"/>
  </w:num>
  <w:num w:numId="8">
    <w:abstractNumId w:val="3"/>
  </w:num>
  <w:num w:numId="9">
    <w:abstractNumId w:val="5"/>
  </w:num>
  <w:num w:numId="10">
    <w:abstractNumId w:val="9"/>
  </w:num>
  <w:num w:numId="11">
    <w:abstractNumId w:val="2"/>
  </w:num>
  <w:num w:numId="12">
    <w:abstractNumId w:val="15"/>
  </w:num>
  <w:num w:numId="13">
    <w:abstractNumId w:val="7"/>
  </w:num>
  <w:num w:numId="14">
    <w:abstractNumId w:val="6"/>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B5"/>
    <w:rsid w:val="00007749"/>
    <w:rsid w:val="00012E2D"/>
    <w:rsid w:val="00016C5C"/>
    <w:rsid w:val="00021279"/>
    <w:rsid w:val="000328CC"/>
    <w:rsid w:val="00035DF9"/>
    <w:rsid w:val="00056EAD"/>
    <w:rsid w:val="00082D03"/>
    <w:rsid w:val="00094A67"/>
    <w:rsid w:val="000B3F92"/>
    <w:rsid w:val="000B4EC6"/>
    <w:rsid w:val="000C1FBA"/>
    <w:rsid w:val="000C3DC0"/>
    <w:rsid w:val="000D06D5"/>
    <w:rsid w:val="000D67CC"/>
    <w:rsid w:val="000D7090"/>
    <w:rsid w:val="000E3AC4"/>
    <w:rsid w:val="00100406"/>
    <w:rsid w:val="0010461A"/>
    <w:rsid w:val="001139EB"/>
    <w:rsid w:val="0011410B"/>
    <w:rsid w:val="00121D30"/>
    <w:rsid w:val="00135A88"/>
    <w:rsid w:val="001422DC"/>
    <w:rsid w:val="00143A11"/>
    <w:rsid w:val="0014556F"/>
    <w:rsid w:val="001524F4"/>
    <w:rsid w:val="00152EFE"/>
    <w:rsid w:val="00160271"/>
    <w:rsid w:val="00165253"/>
    <w:rsid w:val="00165A3A"/>
    <w:rsid w:val="001804A1"/>
    <w:rsid w:val="001825F6"/>
    <w:rsid w:val="0018424B"/>
    <w:rsid w:val="001A4421"/>
    <w:rsid w:val="001B5FBF"/>
    <w:rsid w:val="001C23B5"/>
    <w:rsid w:val="001E0371"/>
    <w:rsid w:val="001F7912"/>
    <w:rsid w:val="00200618"/>
    <w:rsid w:val="00201880"/>
    <w:rsid w:val="00220745"/>
    <w:rsid w:val="002359C6"/>
    <w:rsid w:val="00241D1F"/>
    <w:rsid w:val="00245FC9"/>
    <w:rsid w:val="00252B3B"/>
    <w:rsid w:val="00255463"/>
    <w:rsid w:val="00261693"/>
    <w:rsid w:val="00264C73"/>
    <w:rsid w:val="00267781"/>
    <w:rsid w:val="002767E0"/>
    <w:rsid w:val="00284B86"/>
    <w:rsid w:val="002D4579"/>
    <w:rsid w:val="002D6028"/>
    <w:rsid w:val="002D7623"/>
    <w:rsid w:val="002E7EEE"/>
    <w:rsid w:val="002F7145"/>
    <w:rsid w:val="003056A2"/>
    <w:rsid w:val="00313271"/>
    <w:rsid w:val="0031534E"/>
    <w:rsid w:val="003205D7"/>
    <w:rsid w:val="00324FCD"/>
    <w:rsid w:val="00331EF8"/>
    <w:rsid w:val="00332DED"/>
    <w:rsid w:val="00342C43"/>
    <w:rsid w:val="0035219C"/>
    <w:rsid w:val="00352742"/>
    <w:rsid w:val="00353D71"/>
    <w:rsid w:val="003710FF"/>
    <w:rsid w:val="00371B8F"/>
    <w:rsid w:val="003749B1"/>
    <w:rsid w:val="003C046A"/>
    <w:rsid w:val="003C7CA5"/>
    <w:rsid w:val="003D0692"/>
    <w:rsid w:val="003D73D9"/>
    <w:rsid w:val="003F001E"/>
    <w:rsid w:val="003F1D4C"/>
    <w:rsid w:val="003F3F61"/>
    <w:rsid w:val="00427A19"/>
    <w:rsid w:val="00430FB9"/>
    <w:rsid w:val="0044491D"/>
    <w:rsid w:val="00445D1D"/>
    <w:rsid w:val="00453972"/>
    <w:rsid w:val="0046204C"/>
    <w:rsid w:val="004622AF"/>
    <w:rsid w:val="004627B0"/>
    <w:rsid w:val="00470855"/>
    <w:rsid w:val="00473324"/>
    <w:rsid w:val="004821A2"/>
    <w:rsid w:val="00482EB3"/>
    <w:rsid w:val="00484543"/>
    <w:rsid w:val="00490BA0"/>
    <w:rsid w:val="00491D24"/>
    <w:rsid w:val="004979B2"/>
    <w:rsid w:val="004A2E96"/>
    <w:rsid w:val="004B0306"/>
    <w:rsid w:val="004B5FDB"/>
    <w:rsid w:val="004C392F"/>
    <w:rsid w:val="004E08EE"/>
    <w:rsid w:val="004E2A09"/>
    <w:rsid w:val="004E4F34"/>
    <w:rsid w:val="004E697C"/>
    <w:rsid w:val="004F78D2"/>
    <w:rsid w:val="00504E59"/>
    <w:rsid w:val="00511B98"/>
    <w:rsid w:val="0051214C"/>
    <w:rsid w:val="00513846"/>
    <w:rsid w:val="0051532A"/>
    <w:rsid w:val="00517FB0"/>
    <w:rsid w:val="00525130"/>
    <w:rsid w:val="005511A4"/>
    <w:rsid w:val="005571C6"/>
    <w:rsid w:val="00560FCA"/>
    <w:rsid w:val="00561BDD"/>
    <w:rsid w:val="00565068"/>
    <w:rsid w:val="00565C24"/>
    <w:rsid w:val="005677EE"/>
    <w:rsid w:val="00567D8F"/>
    <w:rsid w:val="005738E5"/>
    <w:rsid w:val="00582598"/>
    <w:rsid w:val="00592EB6"/>
    <w:rsid w:val="00596CC6"/>
    <w:rsid w:val="005A1989"/>
    <w:rsid w:val="005A3453"/>
    <w:rsid w:val="005A3B6B"/>
    <w:rsid w:val="005B4E4F"/>
    <w:rsid w:val="005B7FB2"/>
    <w:rsid w:val="005C3A7A"/>
    <w:rsid w:val="005C6CC6"/>
    <w:rsid w:val="005E5AA0"/>
    <w:rsid w:val="005F108C"/>
    <w:rsid w:val="005F142F"/>
    <w:rsid w:val="006002B4"/>
    <w:rsid w:val="00613C1A"/>
    <w:rsid w:val="00616123"/>
    <w:rsid w:val="00617631"/>
    <w:rsid w:val="006274F9"/>
    <w:rsid w:val="00636107"/>
    <w:rsid w:val="00642F24"/>
    <w:rsid w:val="00672928"/>
    <w:rsid w:val="00673FF7"/>
    <w:rsid w:val="0068190C"/>
    <w:rsid w:val="0069482F"/>
    <w:rsid w:val="00694C1D"/>
    <w:rsid w:val="006A226C"/>
    <w:rsid w:val="006B4FA8"/>
    <w:rsid w:val="006C7753"/>
    <w:rsid w:val="006D0BC8"/>
    <w:rsid w:val="006E3923"/>
    <w:rsid w:val="007035A5"/>
    <w:rsid w:val="00712DFF"/>
    <w:rsid w:val="007224B3"/>
    <w:rsid w:val="0072659B"/>
    <w:rsid w:val="00751038"/>
    <w:rsid w:val="007579AB"/>
    <w:rsid w:val="00784D4F"/>
    <w:rsid w:val="007A10A3"/>
    <w:rsid w:val="007C2431"/>
    <w:rsid w:val="007C6C1C"/>
    <w:rsid w:val="007D640E"/>
    <w:rsid w:val="007D6CF6"/>
    <w:rsid w:val="007E7594"/>
    <w:rsid w:val="007F0757"/>
    <w:rsid w:val="007F0CA4"/>
    <w:rsid w:val="00813CEE"/>
    <w:rsid w:val="00822DA5"/>
    <w:rsid w:val="00842CA8"/>
    <w:rsid w:val="00845A16"/>
    <w:rsid w:val="008539ED"/>
    <w:rsid w:val="008540EE"/>
    <w:rsid w:val="00863A5E"/>
    <w:rsid w:val="00864A1C"/>
    <w:rsid w:val="00865ECA"/>
    <w:rsid w:val="00872A9F"/>
    <w:rsid w:val="00877F5C"/>
    <w:rsid w:val="00883F41"/>
    <w:rsid w:val="00893137"/>
    <w:rsid w:val="008948E2"/>
    <w:rsid w:val="00894CFD"/>
    <w:rsid w:val="00896675"/>
    <w:rsid w:val="00897959"/>
    <w:rsid w:val="008B30A9"/>
    <w:rsid w:val="008C1AA1"/>
    <w:rsid w:val="008D2650"/>
    <w:rsid w:val="008F0FD5"/>
    <w:rsid w:val="00910ACF"/>
    <w:rsid w:val="00911ABF"/>
    <w:rsid w:val="0091656F"/>
    <w:rsid w:val="00921A88"/>
    <w:rsid w:val="00927B97"/>
    <w:rsid w:val="009309FE"/>
    <w:rsid w:val="00941C68"/>
    <w:rsid w:val="00944B2D"/>
    <w:rsid w:val="00967B49"/>
    <w:rsid w:val="00990867"/>
    <w:rsid w:val="0099549A"/>
    <w:rsid w:val="009A1607"/>
    <w:rsid w:val="009A2917"/>
    <w:rsid w:val="009A2C93"/>
    <w:rsid w:val="009A39A7"/>
    <w:rsid w:val="009A4422"/>
    <w:rsid w:val="009B36E2"/>
    <w:rsid w:val="009B611D"/>
    <w:rsid w:val="009C75C7"/>
    <w:rsid w:val="009D7FE0"/>
    <w:rsid w:val="009E2909"/>
    <w:rsid w:val="00A05956"/>
    <w:rsid w:val="00A07DAF"/>
    <w:rsid w:val="00A2484D"/>
    <w:rsid w:val="00A27A19"/>
    <w:rsid w:val="00A465FF"/>
    <w:rsid w:val="00A534CF"/>
    <w:rsid w:val="00A56023"/>
    <w:rsid w:val="00A56584"/>
    <w:rsid w:val="00A638CD"/>
    <w:rsid w:val="00A66081"/>
    <w:rsid w:val="00A7043F"/>
    <w:rsid w:val="00A9092C"/>
    <w:rsid w:val="00A909F2"/>
    <w:rsid w:val="00A95EAF"/>
    <w:rsid w:val="00AA6023"/>
    <w:rsid w:val="00AA6501"/>
    <w:rsid w:val="00AA6DF3"/>
    <w:rsid w:val="00AB6641"/>
    <w:rsid w:val="00AB6759"/>
    <w:rsid w:val="00AC6645"/>
    <w:rsid w:val="00AE10A5"/>
    <w:rsid w:val="00AE74E8"/>
    <w:rsid w:val="00AF591C"/>
    <w:rsid w:val="00B003ED"/>
    <w:rsid w:val="00B04208"/>
    <w:rsid w:val="00B043E7"/>
    <w:rsid w:val="00B04D3C"/>
    <w:rsid w:val="00B11944"/>
    <w:rsid w:val="00B2444E"/>
    <w:rsid w:val="00B25A6B"/>
    <w:rsid w:val="00B34A23"/>
    <w:rsid w:val="00B46959"/>
    <w:rsid w:val="00B52964"/>
    <w:rsid w:val="00B538E7"/>
    <w:rsid w:val="00B56487"/>
    <w:rsid w:val="00B6133F"/>
    <w:rsid w:val="00B62CB3"/>
    <w:rsid w:val="00BB155B"/>
    <w:rsid w:val="00BC7836"/>
    <w:rsid w:val="00BE0F7F"/>
    <w:rsid w:val="00BE5C47"/>
    <w:rsid w:val="00BF32BA"/>
    <w:rsid w:val="00BF404B"/>
    <w:rsid w:val="00C1120C"/>
    <w:rsid w:val="00C13D6B"/>
    <w:rsid w:val="00C158A5"/>
    <w:rsid w:val="00C212EE"/>
    <w:rsid w:val="00C3568C"/>
    <w:rsid w:val="00C46061"/>
    <w:rsid w:val="00C4722E"/>
    <w:rsid w:val="00C749F4"/>
    <w:rsid w:val="00C91CB9"/>
    <w:rsid w:val="00C930AB"/>
    <w:rsid w:val="00CA7AE7"/>
    <w:rsid w:val="00CD27B4"/>
    <w:rsid w:val="00CD3D62"/>
    <w:rsid w:val="00CF492F"/>
    <w:rsid w:val="00CF4F32"/>
    <w:rsid w:val="00D155CC"/>
    <w:rsid w:val="00D30630"/>
    <w:rsid w:val="00D4541B"/>
    <w:rsid w:val="00D7061D"/>
    <w:rsid w:val="00D71B97"/>
    <w:rsid w:val="00D82F8D"/>
    <w:rsid w:val="00D83EE3"/>
    <w:rsid w:val="00DA05C3"/>
    <w:rsid w:val="00DB07E2"/>
    <w:rsid w:val="00DB45F0"/>
    <w:rsid w:val="00DB45F4"/>
    <w:rsid w:val="00DC7375"/>
    <w:rsid w:val="00DC76A1"/>
    <w:rsid w:val="00DD2247"/>
    <w:rsid w:val="00DE08A4"/>
    <w:rsid w:val="00DE1241"/>
    <w:rsid w:val="00DF25C5"/>
    <w:rsid w:val="00E02F90"/>
    <w:rsid w:val="00E13F95"/>
    <w:rsid w:val="00E3418A"/>
    <w:rsid w:val="00E3629E"/>
    <w:rsid w:val="00E40204"/>
    <w:rsid w:val="00E443F5"/>
    <w:rsid w:val="00E57394"/>
    <w:rsid w:val="00E6437A"/>
    <w:rsid w:val="00E66EA7"/>
    <w:rsid w:val="00E737F4"/>
    <w:rsid w:val="00E75F62"/>
    <w:rsid w:val="00E778A0"/>
    <w:rsid w:val="00E84CF7"/>
    <w:rsid w:val="00E922A4"/>
    <w:rsid w:val="00EA0EF7"/>
    <w:rsid w:val="00EB113B"/>
    <w:rsid w:val="00EB17FC"/>
    <w:rsid w:val="00EC4701"/>
    <w:rsid w:val="00EC4E6B"/>
    <w:rsid w:val="00EC598F"/>
    <w:rsid w:val="00EE2A8A"/>
    <w:rsid w:val="00EE4E98"/>
    <w:rsid w:val="00EF7BAC"/>
    <w:rsid w:val="00F215A6"/>
    <w:rsid w:val="00F442CA"/>
    <w:rsid w:val="00F5729A"/>
    <w:rsid w:val="00F5729E"/>
    <w:rsid w:val="00F61C8E"/>
    <w:rsid w:val="00F77A45"/>
    <w:rsid w:val="00F808C1"/>
    <w:rsid w:val="00F96D72"/>
    <w:rsid w:val="00F96E31"/>
    <w:rsid w:val="00FB0A9E"/>
    <w:rsid w:val="00FB31BD"/>
    <w:rsid w:val="00FD026B"/>
    <w:rsid w:val="00FD740E"/>
    <w:rsid w:val="00FE1C5E"/>
    <w:rsid w:val="00FE3613"/>
    <w:rsid w:val="00FF5E65"/>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0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11"/>
    <w:rPr>
      <w:rFonts w:ascii="Times New Roman" w:hAnsi="Times New Roman"/>
      <w:sz w:val="24"/>
    </w:rPr>
  </w:style>
  <w:style w:type="paragraph" w:styleId="Heading1">
    <w:name w:val="heading 1"/>
    <w:basedOn w:val="Normal"/>
    <w:next w:val="Normal"/>
    <w:link w:val="Heading1Char"/>
    <w:uiPriority w:val="9"/>
    <w:qFormat/>
    <w:rsid w:val="00143A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43A11"/>
    <w:pPr>
      <w:pBdr>
        <w:bottom w:val="single" w:sz="4" w:space="1" w:color="622423" w:themeColor="accent2" w:themeShade="7F"/>
      </w:pBdr>
      <w:spacing w:before="400"/>
      <w:jc w:val="center"/>
      <w:outlineLvl w:val="1"/>
    </w:pPr>
    <w:rPr>
      <w:b/>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143A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143A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43A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43A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43A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43A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A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uiPriority w:val="20"/>
    <w:qFormat/>
    <w:rsid w:val="00143A11"/>
    <w:rPr>
      <w:caps/>
      <w:spacing w:val="5"/>
      <w:sz w:val="20"/>
      <w:szCs w:val="20"/>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143A1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43A11"/>
    <w:rPr>
      <w:rFonts w:ascii="Times New Roman" w:hAnsi="Times New Roman"/>
      <w:b/>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43A11"/>
    <w:rPr>
      <w:caps/>
      <w:color w:val="622423" w:themeColor="accent2" w:themeShade="7F"/>
      <w:sz w:val="24"/>
      <w:szCs w:val="24"/>
    </w:rPr>
  </w:style>
  <w:style w:type="character" w:customStyle="1" w:styleId="Heading4Char">
    <w:name w:val="Heading 4 Char"/>
    <w:basedOn w:val="DefaultParagraphFont"/>
    <w:link w:val="Heading4"/>
    <w:uiPriority w:val="9"/>
    <w:semiHidden/>
    <w:rsid w:val="00143A11"/>
    <w:rPr>
      <w:caps/>
      <w:color w:val="622423" w:themeColor="accent2" w:themeShade="7F"/>
      <w:spacing w:val="10"/>
    </w:rPr>
  </w:style>
  <w:style w:type="character" w:customStyle="1" w:styleId="Heading5Char">
    <w:name w:val="Heading 5 Char"/>
    <w:basedOn w:val="DefaultParagraphFont"/>
    <w:link w:val="Heading5"/>
    <w:uiPriority w:val="9"/>
    <w:semiHidden/>
    <w:rsid w:val="00143A11"/>
    <w:rPr>
      <w:caps/>
      <w:color w:val="622423" w:themeColor="accent2" w:themeShade="7F"/>
      <w:spacing w:val="10"/>
    </w:rPr>
  </w:style>
  <w:style w:type="character" w:customStyle="1" w:styleId="Heading6Char">
    <w:name w:val="Heading 6 Char"/>
    <w:basedOn w:val="DefaultParagraphFont"/>
    <w:link w:val="Heading6"/>
    <w:uiPriority w:val="9"/>
    <w:semiHidden/>
    <w:rsid w:val="00143A11"/>
    <w:rPr>
      <w:caps/>
      <w:color w:val="943634" w:themeColor="accent2" w:themeShade="BF"/>
      <w:spacing w:val="10"/>
    </w:rPr>
  </w:style>
  <w:style w:type="character" w:customStyle="1" w:styleId="Heading7Char">
    <w:name w:val="Heading 7 Char"/>
    <w:basedOn w:val="DefaultParagraphFont"/>
    <w:link w:val="Heading7"/>
    <w:uiPriority w:val="9"/>
    <w:semiHidden/>
    <w:rsid w:val="00143A11"/>
    <w:rPr>
      <w:i/>
      <w:iCs/>
      <w:caps/>
      <w:color w:val="943634" w:themeColor="accent2" w:themeShade="BF"/>
      <w:spacing w:val="10"/>
    </w:rPr>
  </w:style>
  <w:style w:type="character" w:customStyle="1" w:styleId="Heading8Char">
    <w:name w:val="Heading 8 Char"/>
    <w:basedOn w:val="DefaultParagraphFont"/>
    <w:link w:val="Heading8"/>
    <w:uiPriority w:val="9"/>
    <w:semiHidden/>
    <w:rsid w:val="00143A11"/>
    <w:rPr>
      <w:caps/>
      <w:spacing w:val="10"/>
      <w:sz w:val="20"/>
      <w:szCs w:val="20"/>
    </w:rPr>
  </w:style>
  <w:style w:type="character" w:customStyle="1" w:styleId="Heading9Char">
    <w:name w:val="Heading 9 Char"/>
    <w:basedOn w:val="DefaultParagraphFont"/>
    <w:link w:val="Heading9"/>
    <w:uiPriority w:val="9"/>
    <w:semiHidden/>
    <w:rsid w:val="00143A11"/>
    <w:rPr>
      <w:i/>
      <w:iCs/>
      <w:caps/>
      <w:spacing w:val="10"/>
      <w:sz w:val="20"/>
      <w:szCs w:val="20"/>
    </w:rPr>
  </w:style>
  <w:style w:type="paragraph" w:styleId="Caption">
    <w:name w:val="caption"/>
    <w:basedOn w:val="Normal"/>
    <w:next w:val="Normal"/>
    <w:uiPriority w:val="35"/>
    <w:semiHidden/>
    <w:unhideWhenUsed/>
    <w:qFormat/>
    <w:rsid w:val="00143A11"/>
    <w:rPr>
      <w:caps/>
      <w:spacing w:val="10"/>
      <w:sz w:val="18"/>
      <w:szCs w:val="18"/>
    </w:rPr>
  </w:style>
  <w:style w:type="paragraph" w:styleId="Title">
    <w:name w:val="Title"/>
    <w:basedOn w:val="Normal"/>
    <w:next w:val="Normal"/>
    <w:link w:val="TitleChar"/>
    <w:uiPriority w:val="10"/>
    <w:qFormat/>
    <w:rsid w:val="00143A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43A11"/>
    <w:rPr>
      <w:caps/>
      <w:color w:val="632423" w:themeColor="accent2" w:themeShade="80"/>
      <w:spacing w:val="50"/>
      <w:sz w:val="44"/>
      <w:szCs w:val="44"/>
    </w:rPr>
  </w:style>
  <w:style w:type="paragraph" w:styleId="Subtitle">
    <w:name w:val="Subtitle"/>
    <w:basedOn w:val="Normal"/>
    <w:next w:val="Normal"/>
    <w:link w:val="SubtitleChar"/>
    <w:uiPriority w:val="11"/>
    <w:qFormat/>
    <w:rsid w:val="00143A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3A11"/>
    <w:rPr>
      <w:caps/>
      <w:spacing w:val="20"/>
      <w:sz w:val="18"/>
      <w:szCs w:val="18"/>
    </w:rPr>
  </w:style>
  <w:style w:type="character" w:styleId="Strong">
    <w:name w:val="Strong"/>
    <w:uiPriority w:val="22"/>
    <w:qFormat/>
    <w:rsid w:val="00143A11"/>
    <w:rPr>
      <w:b/>
      <w:bCs/>
      <w:color w:val="943634" w:themeColor="accent2" w:themeShade="BF"/>
      <w:spacing w:val="5"/>
    </w:rPr>
  </w:style>
  <w:style w:type="paragraph" w:styleId="NoSpacing">
    <w:name w:val="No Spacing"/>
    <w:basedOn w:val="Normal"/>
    <w:link w:val="NoSpacingChar"/>
    <w:uiPriority w:val="1"/>
    <w:qFormat/>
    <w:rsid w:val="00143A11"/>
    <w:pPr>
      <w:spacing w:after="0"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143A11"/>
    <w:rPr>
      <w:i/>
      <w:iCs/>
    </w:rPr>
  </w:style>
  <w:style w:type="character" w:customStyle="1" w:styleId="QuoteChar">
    <w:name w:val="Quote Char"/>
    <w:basedOn w:val="DefaultParagraphFont"/>
    <w:link w:val="Quote"/>
    <w:uiPriority w:val="29"/>
    <w:rsid w:val="00143A11"/>
    <w:rPr>
      <w:i/>
      <w:iCs/>
    </w:rPr>
  </w:style>
  <w:style w:type="paragraph" w:styleId="IntenseQuote">
    <w:name w:val="Intense Quote"/>
    <w:basedOn w:val="Normal"/>
    <w:next w:val="Normal"/>
    <w:link w:val="IntenseQuoteChar"/>
    <w:uiPriority w:val="30"/>
    <w:qFormat/>
    <w:rsid w:val="00143A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43A11"/>
    <w:rPr>
      <w:caps/>
      <w:color w:val="622423" w:themeColor="accent2" w:themeShade="7F"/>
      <w:spacing w:val="5"/>
      <w:sz w:val="20"/>
      <w:szCs w:val="20"/>
    </w:rPr>
  </w:style>
  <w:style w:type="character" w:styleId="SubtleEmphasis">
    <w:name w:val="Subtle Emphasis"/>
    <w:uiPriority w:val="19"/>
    <w:qFormat/>
    <w:rsid w:val="00143A11"/>
    <w:rPr>
      <w:i/>
      <w:iCs/>
    </w:rPr>
  </w:style>
  <w:style w:type="character" w:styleId="IntenseEmphasis">
    <w:name w:val="Intense Emphasis"/>
    <w:uiPriority w:val="21"/>
    <w:qFormat/>
    <w:rsid w:val="00143A11"/>
    <w:rPr>
      <w:i/>
      <w:iCs/>
      <w:caps/>
      <w:spacing w:val="10"/>
      <w:sz w:val="20"/>
      <w:szCs w:val="20"/>
    </w:rPr>
  </w:style>
  <w:style w:type="character" w:styleId="SubtleReference">
    <w:name w:val="Subtle Reference"/>
    <w:basedOn w:val="DefaultParagraphFont"/>
    <w:uiPriority w:val="31"/>
    <w:qFormat/>
    <w:rsid w:val="00143A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43A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43A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43A11"/>
    <w:pPr>
      <w:outlineLvl w:val="9"/>
    </w:pPr>
    <w:rPr>
      <w:lang w:bidi="en-US"/>
    </w:r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11"/>
    <w:rPr>
      <w:rFonts w:ascii="Times New Roman" w:hAnsi="Times New Roman"/>
      <w:sz w:val="24"/>
    </w:rPr>
  </w:style>
  <w:style w:type="paragraph" w:styleId="Heading1">
    <w:name w:val="heading 1"/>
    <w:basedOn w:val="Normal"/>
    <w:next w:val="Normal"/>
    <w:link w:val="Heading1Char"/>
    <w:uiPriority w:val="9"/>
    <w:qFormat/>
    <w:rsid w:val="00143A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43A11"/>
    <w:pPr>
      <w:pBdr>
        <w:bottom w:val="single" w:sz="4" w:space="1" w:color="622423" w:themeColor="accent2" w:themeShade="7F"/>
      </w:pBdr>
      <w:spacing w:before="400"/>
      <w:jc w:val="center"/>
      <w:outlineLvl w:val="1"/>
    </w:pPr>
    <w:rPr>
      <w:b/>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143A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143A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43A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43A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43A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43A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A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uiPriority w:val="20"/>
    <w:qFormat/>
    <w:rsid w:val="00143A11"/>
    <w:rPr>
      <w:caps/>
      <w:spacing w:val="5"/>
      <w:sz w:val="20"/>
      <w:szCs w:val="20"/>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143A1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43A11"/>
    <w:rPr>
      <w:rFonts w:ascii="Times New Roman" w:hAnsi="Times New Roman"/>
      <w:b/>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43A11"/>
    <w:rPr>
      <w:caps/>
      <w:color w:val="622423" w:themeColor="accent2" w:themeShade="7F"/>
      <w:sz w:val="24"/>
      <w:szCs w:val="24"/>
    </w:rPr>
  </w:style>
  <w:style w:type="character" w:customStyle="1" w:styleId="Heading4Char">
    <w:name w:val="Heading 4 Char"/>
    <w:basedOn w:val="DefaultParagraphFont"/>
    <w:link w:val="Heading4"/>
    <w:uiPriority w:val="9"/>
    <w:semiHidden/>
    <w:rsid w:val="00143A11"/>
    <w:rPr>
      <w:caps/>
      <w:color w:val="622423" w:themeColor="accent2" w:themeShade="7F"/>
      <w:spacing w:val="10"/>
    </w:rPr>
  </w:style>
  <w:style w:type="character" w:customStyle="1" w:styleId="Heading5Char">
    <w:name w:val="Heading 5 Char"/>
    <w:basedOn w:val="DefaultParagraphFont"/>
    <w:link w:val="Heading5"/>
    <w:uiPriority w:val="9"/>
    <w:semiHidden/>
    <w:rsid w:val="00143A11"/>
    <w:rPr>
      <w:caps/>
      <w:color w:val="622423" w:themeColor="accent2" w:themeShade="7F"/>
      <w:spacing w:val="10"/>
    </w:rPr>
  </w:style>
  <w:style w:type="character" w:customStyle="1" w:styleId="Heading6Char">
    <w:name w:val="Heading 6 Char"/>
    <w:basedOn w:val="DefaultParagraphFont"/>
    <w:link w:val="Heading6"/>
    <w:uiPriority w:val="9"/>
    <w:semiHidden/>
    <w:rsid w:val="00143A11"/>
    <w:rPr>
      <w:caps/>
      <w:color w:val="943634" w:themeColor="accent2" w:themeShade="BF"/>
      <w:spacing w:val="10"/>
    </w:rPr>
  </w:style>
  <w:style w:type="character" w:customStyle="1" w:styleId="Heading7Char">
    <w:name w:val="Heading 7 Char"/>
    <w:basedOn w:val="DefaultParagraphFont"/>
    <w:link w:val="Heading7"/>
    <w:uiPriority w:val="9"/>
    <w:semiHidden/>
    <w:rsid w:val="00143A11"/>
    <w:rPr>
      <w:i/>
      <w:iCs/>
      <w:caps/>
      <w:color w:val="943634" w:themeColor="accent2" w:themeShade="BF"/>
      <w:spacing w:val="10"/>
    </w:rPr>
  </w:style>
  <w:style w:type="character" w:customStyle="1" w:styleId="Heading8Char">
    <w:name w:val="Heading 8 Char"/>
    <w:basedOn w:val="DefaultParagraphFont"/>
    <w:link w:val="Heading8"/>
    <w:uiPriority w:val="9"/>
    <w:semiHidden/>
    <w:rsid w:val="00143A11"/>
    <w:rPr>
      <w:caps/>
      <w:spacing w:val="10"/>
      <w:sz w:val="20"/>
      <w:szCs w:val="20"/>
    </w:rPr>
  </w:style>
  <w:style w:type="character" w:customStyle="1" w:styleId="Heading9Char">
    <w:name w:val="Heading 9 Char"/>
    <w:basedOn w:val="DefaultParagraphFont"/>
    <w:link w:val="Heading9"/>
    <w:uiPriority w:val="9"/>
    <w:semiHidden/>
    <w:rsid w:val="00143A11"/>
    <w:rPr>
      <w:i/>
      <w:iCs/>
      <w:caps/>
      <w:spacing w:val="10"/>
      <w:sz w:val="20"/>
      <w:szCs w:val="20"/>
    </w:rPr>
  </w:style>
  <w:style w:type="paragraph" w:styleId="Caption">
    <w:name w:val="caption"/>
    <w:basedOn w:val="Normal"/>
    <w:next w:val="Normal"/>
    <w:uiPriority w:val="35"/>
    <w:semiHidden/>
    <w:unhideWhenUsed/>
    <w:qFormat/>
    <w:rsid w:val="00143A11"/>
    <w:rPr>
      <w:caps/>
      <w:spacing w:val="10"/>
      <w:sz w:val="18"/>
      <w:szCs w:val="18"/>
    </w:rPr>
  </w:style>
  <w:style w:type="paragraph" w:styleId="Title">
    <w:name w:val="Title"/>
    <w:basedOn w:val="Normal"/>
    <w:next w:val="Normal"/>
    <w:link w:val="TitleChar"/>
    <w:uiPriority w:val="10"/>
    <w:qFormat/>
    <w:rsid w:val="00143A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43A11"/>
    <w:rPr>
      <w:caps/>
      <w:color w:val="632423" w:themeColor="accent2" w:themeShade="80"/>
      <w:spacing w:val="50"/>
      <w:sz w:val="44"/>
      <w:szCs w:val="44"/>
    </w:rPr>
  </w:style>
  <w:style w:type="paragraph" w:styleId="Subtitle">
    <w:name w:val="Subtitle"/>
    <w:basedOn w:val="Normal"/>
    <w:next w:val="Normal"/>
    <w:link w:val="SubtitleChar"/>
    <w:uiPriority w:val="11"/>
    <w:qFormat/>
    <w:rsid w:val="00143A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3A11"/>
    <w:rPr>
      <w:caps/>
      <w:spacing w:val="20"/>
      <w:sz w:val="18"/>
      <w:szCs w:val="18"/>
    </w:rPr>
  </w:style>
  <w:style w:type="character" w:styleId="Strong">
    <w:name w:val="Strong"/>
    <w:uiPriority w:val="22"/>
    <w:qFormat/>
    <w:rsid w:val="00143A11"/>
    <w:rPr>
      <w:b/>
      <w:bCs/>
      <w:color w:val="943634" w:themeColor="accent2" w:themeShade="BF"/>
      <w:spacing w:val="5"/>
    </w:rPr>
  </w:style>
  <w:style w:type="paragraph" w:styleId="NoSpacing">
    <w:name w:val="No Spacing"/>
    <w:basedOn w:val="Normal"/>
    <w:link w:val="NoSpacingChar"/>
    <w:uiPriority w:val="1"/>
    <w:qFormat/>
    <w:rsid w:val="00143A11"/>
    <w:pPr>
      <w:spacing w:after="0"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143A11"/>
    <w:rPr>
      <w:i/>
      <w:iCs/>
    </w:rPr>
  </w:style>
  <w:style w:type="character" w:customStyle="1" w:styleId="QuoteChar">
    <w:name w:val="Quote Char"/>
    <w:basedOn w:val="DefaultParagraphFont"/>
    <w:link w:val="Quote"/>
    <w:uiPriority w:val="29"/>
    <w:rsid w:val="00143A11"/>
    <w:rPr>
      <w:i/>
      <w:iCs/>
    </w:rPr>
  </w:style>
  <w:style w:type="paragraph" w:styleId="IntenseQuote">
    <w:name w:val="Intense Quote"/>
    <w:basedOn w:val="Normal"/>
    <w:next w:val="Normal"/>
    <w:link w:val="IntenseQuoteChar"/>
    <w:uiPriority w:val="30"/>
    <w:qFormat/>
    <w:rsid w:val="00143A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43A11"/>
    <w:rPr>
      <w:caps/>
      <w:color w:val="622423" w:themeColor="accent2" w:themeShade="7F"/>
      <w:spacing w:val="5"/>
      <w:sz w:val="20"/>
      <w:szCs w:val="20"/>
    </w:rPr>
  </w:style>
  <w:style w:type="character" w:styleId="SubtleEmphasis">
    <w:name w:val="Subtle Emphasis"/>
    <w:uiPriority w:val="19"/>
    <w:qFormat/>
    <w:rsid w:val="00143A11"/>
    <w:rPr>
      <w:i/>
      <w:iCs/>
    </w:rPr>
  </w:style>
  <w:style w:type="character" w:styleId="IntenseEmphasis">
    <w:name w:val="Intense Emphasis"/>
    <w:uiPriority w:val="21"/>
    <w:qFormat/>
    <w:rsid w:val="00143A11"/>
    <w:rPr>
      <w:i/>
      <w:iCs/>
      <w:caps/>
      <w:spacing w:val="10"/>
      <w:sz w:val="20"/>
      <w:szCs w:val="20"/>
    </w:rPr>
  </w:style>
  <w:style w:type="character" w:styleId="SubtleReference">
    <w:name w:val="Subtle Reference"/>
    <w:basedOn w:val="DefaultParagraphFont"/>
    <w:uiPriority w:val="31"/>
    <w:qFormat/>
    <w:rsid w:val="00143A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43A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43A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43A11"/>
    <w:pPr>
      <w:outlineLvl w:val="9"/>
    </w:pPr>
    <w:rPr>
      <w:lang w:bidi="en-US"/>
    </w:r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1237">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g.foley@doe.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virginia.gov/instruction/year-round/index.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virginia.gov/cgi-bin/legp604.exe?000+cod+22.1-79.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s.virginia.gov/cgi-bin/legp604.exe?000+cod+22.1-79.1" TargetMode="External"/><Relationship Id="rId4" Type="http://schemas.microsoft.com/office/2007/relationships/stylesWithEffects" Target="stylesWithEffects.xml"/><Relationship Id="rId9" Type="http://schemas.openxmlformats.org/officeDocument/2006/relationships/hyperlink" Target="http://jlarc.virginia.gov/pdfs/reports/Rpt430.pdf" TargetMode="External"/><Relationship Id="rId14" Type="http://schemas.openxmlformats.org/officeDocument/2006/relationships/hyperlink" Target="mailto:meg.foley@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E98B2-F5BD-4B31-AF66-27253112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Y19 ESY-YRS Start-up Grant Instructions</vt:lpstr>
    </vt:vector>
  </TitlesOfParts>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ESY-YRS Start-up Grant Instructions</dc:title>
  <dc:creator/>
  <cp:lastModifiedBy/>
  <cp:revision>1</cp:revision>
  <dcterms:created xsi:type="dcterms:W3CDTF">2018-04-12T20:05:00Z</dcterms:created>
  <dcterms:modified xsi:type="dcterms:W3CDTF">2018-05-09T11:52:00Z</dcterms:modified>
</cp:coreProperties>
</file>